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7F7" w:rsidRPr="00E0071B" w:rsidRDefault="002647F7" w:rsidP="00836614">
      <w:pPr>
        <w:pStyle w:val="Artculo"/>
        <w:numPr>
          <w:ilvl w:val="0"/>
          <w:numId w:val="0"/>
        </w:numPr>
        <w:spacing w:before="0" w:after="0"/>
        <w:jc w:val="center"/>
        <w:rPr>
          <w:b/>
          <w:i/>
        </w:rPr>
      </w:pPr>
      <w:r w:rsidRPr="00E0071B">
        <w:rPr>
          <w:b/>
          <w:i/>
        </w:rPr>
        <w:t xml:space="preserve">LIBRO </w:t>
      </w:r>
      <w:r w:rsidR="003D0E9D">
        <w:rPr>
          <w:b/>
          <w:i/>
        </w:rPr>
        <w:t>1</w:t>
      </w:r>
      <w:r w:rsidR="00FA57B8">
        <w:rPr>
          <w:b/>
          <w:i/>
        </w:rPr>
        <w:t>°</w:t>
      </w:r>
      <w:r w:rsidR="001F34C7">
        <w:rPr>
          <w:b/>
          <w:i/>
        </w:rPr>
        <w:t xml:space="preserve">, </w:t>
      </w:r>
      <w:r w:rsidR="001F34C7" w:rsidRPr="00E0071B">
        <w:rPr>
          <w:b/>
          <w:i/>
        </w:rPr>
        <w:t>TÍTULO II,</w:t>
      </w:r>
      <w:r w:rsidR="001F34C7">
        <w:rPr>
          <w:b/>
          <w:i/>
        </w:rPr>
        <w:t xml:space="preserve"> </w:t>
      </w:r>
      <w:r w:rsidR="001F34C7" w:rsidRPr="00E0071B">
        <w:rPr>
          <w:b/>
          <w:i/>
        </w:rPr>
        <w:t xml:space="preserve">CAPÍTULO </w:t>
      </w:r>
      <w:r w:rsidR="001F34C7" w:rsidRPr="00A9436B">
        <w:rPr>
          <w:b/>
          <w:i/>
        </w:rPr>
        <w:t>X</w:t>
      </w:r>
    </w:p>
    <w:p w:rsidR="003D0E9D" w:rsidRDefault="00130ADD" w:rsidP="003D0E9D">
      <w:pPr>
        <w:pStyle w:val="Artculo"/>
        <w:numPr>
          <w:ilvl w:val="0"/>
          <w:numId w:val="0"/>
        </w:numPr>
        <w:jc w:val="center"/>
        <w:rPr>
          <w:b/>
          <w:i/>
          <w:smallCaps/>
          <w:szCs w:val="22"/>
          <w:lang w:val="es-BO"/>
        </w:rPr>
      </w:pPr>
      <w:r w:rsidRPr="00E0071B">
        <w:rPr>
          <w:b/>
          <w:i/>
        </w:rPr>
        <w:t xml:space="preserve">ANEXO </w:t>
      </w:r>
      <w:r w:rsidR="001D3C03">
        <w:rPr>
          <w:b/>
          <w:i/>
        </w:rPr>
        <w:t>7</w:t>
      </w:r>
      <w:r w:rsidRPr="00E0071B">
        <w:rPr>
          <w:b/>
          <w:i/>
        </w:rPr>
        <w:t>:</w:t>
      </w:r>
      <w:r w:rsidR="00416538" w:rsidRPr="00E0071B">
        <w:rPr>
          <w:b/>
          <w:i/>
        </w:rPr>
        <w:t xml:space="preserve"> </w:t>
      </w:r>
      <w:r w:rsidR="000910EF" w:rsidRPr="00E0071B">
        <w:rPr>
          <w:b/>
          <w:i/>
          <w:smallCaps/>
          <w:szCs w:val="22"/>
          <w:lang w:val="es-BO"/>
        </w:rPr>
        <w:t>Formato de P</w:t>
      </w:r>
      <w:r w:rsidR="003D0E9D">
        <w:rPr>
          <w:b/>
          <w:i/>
          <w:smallCaps/>
          <w:szCs w:val="22"/>
          <w:lang w:val="es-BO"/>
        </w:rPr>
        <w:t xml:space="preserve">ublicación </w:t>
      </w:r>
      <w:r w:rsidR="00C80AC9">
        <w:rPr>
          <w:b/>
          <w:i/>
          <w:smallCaps/>
          <w:szCs w:val="22"/>
          <w:lang w:val="es-BO"/>
        </w:rPr>
        <w:t xml:space="preserve">de la </w:t>
      </w:r>
      <w:r w:rsidR="003D0E9D">
        <w:rPr>
          <w:b/>
          <w:i/>
          <w:smallCaps/>
          <w:szCs w:val="22"/>
          <w:lang w:val="es-BO"/>
        </w:rPr>
        <w:t xml:space="preserve">Solicitud de </w:t>
      </w:r>
    </w:p>
    <w:p w:rsidR="00155FF3" w:rsidRPr="003D0E9D" w:rsidRDefault="003D0E9D" w:rsidP="003D0E9D">
      <w:pPr>
        <w:pStyle w:val="Artculo"/>
        <w:numPr>
          <w:ilvl w:val="0"/>
          <w:numId w:val="0"/>
        </w:numPr>
        <w:jc w:val="center"/>
        <w:rPr>
          <w:b/>
          <w:i/>
          <w:smallCaps/>
          <w:szCs w:val="22"/>
          <w:lang w:val="es-BO"/>
        </w:rPr>
      </w:pPr>
      <w:r>
        <w:rPr>
          <w:b/>
          <w:i/>
          <w:smallCaps/>
          <w:szCs w:val="22"/>
          <w:lang w:val="es-BO"/>
        </w:rPr>
        <w:t xml:space="preserve">permiso de constitución de una empresa de factoraje </w:t>
      </w:r>
    </w:p>
    <w:p w:rsidR="003D0E9D" w:rsidRPr="00277A80" w:rsidRDefault="003D0E9D" w:rsidP="003D0E9D">
      <w:pPr>
        <w:tabs>
          <w:tab w:val="center" w:pos="4176"/>
        </w:tabs>
        <w:suppressAutoHyphens/>
        <w:jc w:val="center"/>
        <w:outlineLvl w:val="0"/>
        <w:rPr>
          <w:rFonts w:ascii="Times New Roman" w:hAnsi="Times New Roman"/>
          <w:b/>
          <w:spacing w:val="-3"/>
          <w:szCs w:val="22"/>
          <w:lang w:val="es-ES_tradnl"/>
        </w:rPr>
      </w:pPr>
      <w:r w:rsidRPr="00277A80">
        <w:rPr>
          <w:rFonts w:ascii="Times New Roman" w:hAnsi="Times New Roman"/>
          <w:b/>
          <w:spacing w:val="-3"/>
          <w:szCs w:val="22"/>
        </w:rPr>
        <w:t>AVISO AL PÚBLICO</w:t>
      </w:r>
    </w:p>
    <w:p w:rsidR="003D0E9D" w:rsidRPr="00277A80" w:rsidRDefault="003D0E9D" w:rsidP="003D0E9D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  <w:szCs w:val="22"/>
          <w:lang w:val="es-ES_tradnl"/>
        </w:rPr>
      </w:pPr>
    </w:p>
    <w:p w:rsidR="003D0E9D" w:rsidRPr="00277A80" w:rsidRDefault="003D0E9D" w:rsidP="003D0E9D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2"/>
        </w:rPr>
      </w:pPr>
      <w:r w:rsidRPr="00277A80">
        <w:rPr>
          <w:rFonts w:ascii="Times New Roman" w:hAnsi="Times New Roman"/>
          <w:spacing w:val="-3"/>
          <w:szCs w:val="22"/>
        </w:rPr>
        <w:t xml:space="preserve">En el marco de la Ley N° 393 de Servicios Financieros, se pone en conocimiento del público que se ha presentado a la Autoridad de Supervisión del Sistema Financiero, </w:t>
      </w:r>
      <w:r w:rsidR="00C80AC9">
        <w:rPr>
          <w:rFonts w:ascii="Times New Roman" w:hAnsi="Times New Roman"/>
          <w:spacing w:val="-3"/>
          <w:szCs w:val="22"/>
        </w:rPr>
        <w:t xml:space="preserve">la </w:t>
      </w:r>
      <w:r w:rsidRPr="00277A80">
        <w:rPr>
          <w:rFonts w:ascii="Times New Roman" w:hAnsi="Times New Roman"/>
          <w:spacing w:val="-3"/>
          <w:szCs w:val="22"/>
        </w:rPr>
        <w:t xml:space="preserve">solicitud para constituir una Empresa de </w:t>
      </w:r>
      <w:r>
        <w:rPr>
          <w:rFonts w:ascii="Times New Roman" w:hAnsi="Times New Roman"/>
          <w:spacing w:val="-3"/>
          <w:szCs w:val="22"/>
        </w:rPr>
        <w:t>Factoraje</w:t>
      </w:r>
      <w:r w:rsidRPr="00277A80">
        <w:rPr>
          <w:rFonts w:ascii="Times New Roman" w:hAnsi="Times New Roman"/>
          <w:spacing w:val="-3"/>
          <w:szCs w:val="22"/>
        </w:rPr>
        <w:t>, con las características</w:t>
      </w:r>
      <w:bookmarkStart w:id="0" w:name="_GoBack"/>
      <w:bookmarkEnd w:id="0"/>
      <w:r w:rsidRPr="00277A80">
        <w:rPr>
          <w:rFonts w:ascii="Times New Roman" w:hAnsi="Times New Roman"/>
          <w:spacing w:val="-3"/>
          <w:szCs w:val="22"/>
        </w:rPr>
        <w:t xml:space="preserve"> que a continuación se indican:</w:t>
      </w:r>
    </w:p>
    <w:p w:rsidR="003D0E9D" w:rsidRPr="00277A80" w:rsidRDefault="003D0E9D" w:rsidP="003D0E9D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  <w:szCs w:val="22"/>
        </w:rPr>
      </w:pPr>
    </w:p>
    <w:p w:rsidR="003D0E9D" w:rsidRPr="00277A80" w:rsidRDefault="003D0E9D" w:rsidP="003D0E9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suppressAutoHyphens/>
        <w:ind w:left="4320" w:hanging="4320"/>
        <w:jc w:val="both"/>
        <w:outlineLvl w:val="0"/>
        <w:rPr>
          <w:rFonts w:ascii="Times New Roman" w:hAnsi="Times New Roman"/>
          <w:spacing w:val="-3"/>
          <w:szCs w:val="22"/>
        </w:rPr>
      </w:pPr>
      <w:r w:rsidRPr="00277A80">
        <w:rPr>
          <w:rFonts w:ascii="Times New Roman" w:hAnsi="Times New Roman"/>
          <w:b/>
          <w:spacing w:val="-3"/>
          <w:szCs w:val="22"/>
        </w:rPr>
        <w:t xml:space="preserve">NOMBRE DE LA ENTIDAD: </w:t>
      </w:r>
      <w:r w:rsidRPr="00277A80">
        <w:rPr>
          <w:rFonts w:ascii="Times New Roman" w:hAnsi="Times New Roman"/>
          <w:spacing w:val="-3"/>
          <w:szCs w:val="22"/>
        </w:rPr>
        <w:t>…………</w:t>
      </w:r>
    </w:p>
    <w:p w:rsidR="003D0E9D" w:rsidRPr="00277A80" w:rsidRDefault="003D0E9D" w:rsidP="003D0E9D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  <w:szCs w:val="22"/>
        </w:rPr>
      </w:pPr>
    </w:p>
    <w:p w:rsidR="003D0E9D" w:rsidRPr="00277A80" w:rsidRDefault="003D0E9D" w:rsidP="003D0E9D">
      <w:pPr>
        <w:tabs>
          <w:tab w:val="left" w:pos="-720"/>
          <w:tab w:val="left" w:pos="0"/>
          <w:tab w:val="left" w:pos="720"/>
          <w:tab w:val="left" w:pos="1440"/>
          <w:tab w:val="left" w:pos="1985"/>
          <w:tab w:val="left" w:pos="2880"/>
          <w:tab w:val="left" w:pos="3600"/>
        </w:tabs>
        <w:suppressAutoHyphens/>
        <w:ind w:left="2127" w:hanging="2127"/>
        <w:jc w:val="both"/>
        <w:outlineLvl w:val="0"/>
        <w:rPr>
          <w:rFonts w:ascii="Times New Roman" w:hAnsi="Times New Roman"/>
          <w:spacing w:val="-3"/>
          <w:szCs w:val="22"/>
        </w:rPr>
      </w:pPr>
      <w:r w:rsidRPr="00277A80">
        <w:rPr>
          <w:rFonts w:ascii="Times New Roman" w:hAnsi="Times New Roman"/>
          <w:b/>
          <w:spacing w:val="-3"/>
          <w:szCs w:val="22"/>
        </w:rPr>
        <w:t xml:space="preserve">DOMICILIO LEGAL: </w:t>
      </w:r>
      <w:r w:rsidRPr="00277A80">
        <w:rPr>
          <w:rFonts w:ascii="Times New Roman" w:hAnsi="Times New Roman"/>
          <w:spacing w:val="-3"/>
          <w:szCs w:val="22"/>
        </w:rPr>
        <w:t xml:space="preserve">…………., de la ciudad </w:t>
      </w:r>
      <w:proofErr w:type="gramStart"/>
      <w:r w:rsidRPr="00277A80">
        <w:rPr>
          <w:rFonts w:ascii="Times New Roman" w:hAnsi="Times New Roman"/>
          <w:spacing w:val="-3"/>
          <w:szCs w:val="22"/>
        </w:rPr>
        <w:t>de …</w:t>
      </w:r>
      <w:proofErr w:type="gramEnd"/>
      <w:r w:rsidRPr="00277A80">
        <w:rPr>
          <w:rFonts w:ascii="Times New Roman" w:hAnsi="Times New Roman"/>
          <w:spacing w:val="-3"/>
          <w:szCs w:val="22"/>
        </w:rPr>
        <w:t>….,</w:t>
      </w:r>
      <w:r w:rsidR="00C80AC9">
        <w:rPr>
          <w:rFonts w:ascii="Times New Roman" w:hAnsi="Times New Roman"/>
          <w:spacing w:val="-3"/>
          <w:szCs w:val="22"/>
        </w:rPr>
        <w:t xml:space="preserve"> del</w:t>
      </w:r>
      <w:r w:rsidRPr="00277A80">
        <w:rPr>
          <w:rFonts w:ascii="Times New Roman" w:hAnsi="Times New Roman"/>
          <w:spacing w:val="-3"/>
          <w:szCs w:val="22"/>
        </w:rPr>
        <w:t xml:space="preserve"> Estado Plurinacional de Bolivia</w:t>
      </w:r>
    </w:p>
    <w:p w:rsidR="003D0E9D" w:rsidRPr="00277A80" w:rsidRDefault="003D0E9D" w:rsidP="003D0E9D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2"/>
        </w:rPr>
      </w:pPr>
    </w:p>
    <w:p w:rsidR="003D0E9D" w:rsidRPr="00277A80" w:rsidRDefault="003D0E9D" w:rsidP="003D0E9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suppressAutoHyphens/>
        <w:jc w:val="both"/>
        <w:rPr>
          <w:rFonts w:ascii="Times New Roman" w:hAnsi="Times New Roman"/>
          <w:spacing w:val="-3"/>
          <w:szCs w:val="22"/>
        </w:rPr>
      </w:pPr>
      <w:r w:rsidRPr="00277A80">
        <w:rPr>
          <w:rFonts w:ascii="Times New Roman" w:hAnsi="Times New Roman"/>
          <w:b/>
          <w:spacing w:val="-3"/>
          <w:szCs w:val="22"/>
        </w:rPr>
        <w:t xml:space="preserve">OBJETO: </w:t>
      </w:r>
    </w:p>
    <w:p w:rsidR="003D0E9D" w:rsidRPr="00277A80" w:rsidRDefault="003D0E9D" w:rsidP="003D0E9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suppressAutoHyphens/>
        <w:ind w:left="4320" w:hanging="4320"/>
        <w:jc w:val="both"/>
        <w:rPr>
          <w:rFonts w:ascii="Times New Roman" w:hAnsi="Times New Roman"/>
          <w:b/>
          <w:spacing w:val="-3"/>
          <w:szCs w:val="22"/>
        </w:rPr>
      </w:pPr>
      <w:r w:rsidRPr="00277A80">
        <w:rPr>
          <w:rFonts w:ascii="Times New Roman" w:hAnsi="Times New Roman"/>
          <w:spacing w:val="-3"/>
          <w:szCs w:val="22"/>
        </w:rPr>
        <w:t xml:space="preserve"> </w:t>
      </w:r>
    </w:p>
    <w:p w:rsidR="003D0E9D" w:rsidRPr="00277A80" w:rsidRDefault="003D0E9D" w:rsidP="003D0E9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suppressAutoHyphens/>
        <w:jc w:val="both"/>
        <w:outlineLvl w:val="0"/>
        <w:rPr>
          <w:rFonts w:ascii="Times New Roman" w:hAnsi="Times New Roman"/>
          <w:b/>
          <w:spacing w:val="-3"/>
          <w:szCs w:val="22"/>
        </w:rPr>
      </w:pPr>
      <w:r w:rsidRPr="00277A80">
        <w:rPr>
          <w:rFonts w:ascii="Times New Roman" w:hAnsi="Times New Roman"/>
          <w:b/>
          <w:spacing w:val="-3"/>
          <w:szCs w:val="22"/>
        </w:rPr>
        <w:t>SOCIOS/ ACCIONISTAS Y PARTICIPACIÓN:</w:t>
      </w:r>
      <w:r w:rsidRPr="00277A80">
        <w:rPr>
          <w:rFonts w:ascii="Times New Roman" w:hAnsi="Times New Roman"/>
          <w:b/>
          <w:spacing w:val="-3"/>
          <w:szCs w:val="22"/>
        </w:rPr>
        <w:tab/>
      </w:r>
    </w:p>
    <w:p w:rsidR="003D0E9D" w:rsidRPr="00277A80" w:rsidRDefault="003D0E9D" w:rsidP="003D0E9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suppressAutoHyphens/>
        <w:jc w:val="both"/>
        <w:outlineLvl w:val="0"/>
        <w:rPr>
          <w:rFonts w:ascii="Times New Roman" w:hAnsi="Times New Roman"/>
          <w:b/>
          <w:spacing w:val="-3"/>
          <w:szCs w:val="22"/>
        </w:rPr>
      </w:pPr>
    </w:p>
    <w:tbl>
      <w:tblPr>
        <w:tblStyle w:val="Tablaconcuadrcula"/>
        <w:tblW w:w="0" w:type="auto"/>
        <w:jc w:val="center"/>
        <w:tblLook w:val="01E0" w:firstRow="1" w:lastRow="1" w:firstColumn="1" w:lastColumn="1" w:noHBand="0" w:noVBand="0"/>
      </w:tblPr>
      <w:tblGrid>
        <w:gridCol w:w="1801"/>
        <w:gridCol w:w="1803"/>
        <w:gridCol w:w="1804"/>
        <w:gridCol w:w="1094"/>
        <w:gridCol w:w="1974"/>
      </w:tblGrid>
      <w:tr w:rsidR="003D0E9D" w:rsidRPr="00277A80" w:rsidTr="001A06A5">
        <w:trPr>
          <w:jc w:val="center"/>
        </w:trPr>
        <w:tc>
          <w:tcPr>
            <w:tcW w:w="1801" w:type="dxa"/>
            <w:shd w:val="clear" w:color="auto" w:fill="C0C0C0"/>
            <w:vAlign w:val="center"/>
          </w:tcPr>
          <w:p w:rsidR="003D0E9D" w:rsidRPr="00277A80" w:rsidRDefault="003D0E9D" w:rsidP="001A06A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center"/>
              <w:outlineLvl w:val="0"/>
              <w:rPr>
                <w:rFonts w:ascii="Times New Roman" w:hAnsi="Times New Roman"/>
                <w:b/>
                <w:spacing w:val="-3"/>
                <w:szCs w:val="22"/>
              </w:rPr>
            </w:pPr>
            <w:r w:rsidRPr="00277A80">
              <w:rPr>
                <w:rFonts w:ascii="Times New Roman" w:hAnsi="Times New Roman"/>
                <w:b/>
                <w:spacing w:val="-3"/>
                <w:szCs w:val="22"/>
              </w:rPr>
              <w:t xml:space="preserve">NOMBRE </w:t>
            </w:r>
          </w:p>
        </w:tc>
        <w:tc>
          <w:tcPr>
            <w:tcW w:w="1803" w:type="dxa"/>
            <w:shd w:val="clear" w:color="auto" w:fill="C0C0C0"/>
            <w:vAlign w:val="center"/>
          </w:tcPr>
          <w:p w:rsidR="003D0E9D" w:rsidRPr="00277A80" w:rsidRDefault="003D0E9D" w:rsidP="001A06A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center"/>
              <w:outlineLvl w:val="0"/>
              <w:rPr>
                <w:rFonts w:ascii="Times New Roman" w:hAnsi="Times New Roman"/>
                <w:b/>
                <w:spacing w:val="-3"/>
                <w:szCs w:val="22"/>
              </w:rPr>
            </w:pPr>
            <w:r w:rsidRPr="00277A80">
              <w:rPr>
                <w:rFonts w:ascii="Times New Roman" w:hAnsi="Times New Roman"/>
                <w:b/>
                <w:spacing w:val="-3"/>
                <w:szCs w:val="22"/>
              </w:rPr>
              <w:t>ACTIVIDAD PRINCIPAL</w:t>
            </w:r>
          </w:p>
        </w:tc>
        <w:tc>
          <w:tcPr>
            <w:tcW w:w="1804" w:type="dxa"/>
            <w:shd w:val="clear" w:color="auto" w:fill="C0C0C0"/>
            <w:vAlign w:val="center"/>
          </w:tcPr>
          <w:p w:rsidR="003D0E9D" w:rsidRPr="00277A80" w:rsidRDefault="003D0E9D" w:rsidP="001A06A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center"/>
              <w:outlineLvl w:val="0"/>
              <w:rPr>
                <w:rFonts w:ascii="Times New Roman" w:hAnsi="Times New Roman"/>
                <w:b/>
                <w:spacing w:val="-3"/>
                <w:szCs w:val="22"/>
              </w:rPr>
            </w:pPr>
            <w:r w:rsidRPr="00277A80">
              <w:rPr>
                <w:rFonts w:ascii="Times New Roman" w:hAnsi="Times New Roman"/>
                <w:b/>
                <w:spacing w:val="-3"/>
                <w:szCs w:val="22"/>
              </w:rPr>
              <w:t>DOMICILIO</w:t>
            </w:r>
          </w:p>
        </w:tc>
        <w:tc>
          <w:tcPr>
            <w:tcW w:w="1094" w:type="dxa"/>
            <w:shd w:val="clear" w:color="auto" w:fill="C0C0C0"/>
            <w:vAlign w:val="center"/>
          </w:tcPr>
          <w:p w:rsidR="003D0E9D" w:rsidRPr="00277A80" w:rsidRDefault="003D0E9D" w:rsidP="001A06A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center"/>
              <w:outlineLvl w:val="0"/>
              <w:rPr>
                <w:rFonts w:ascii="Times New Roman" w:hAnsi="Times New Roman"/>
                <w:b/>
                <w:spacing w:val="-3"/>
                <w:szCs w:val="22"/>
              </w:rPr>
            </w:pPr>
            <w:r w:rsidRPr="00277A80">
              <w:rPr>
                <w:rFonts w:ascii="Times New Roman" w:hAnsi="Times New Roman"/>
                <w:b/>
                <w:spacing w:val="-3"/>
                <w:szCs w:val="22"/>
              </w:rPr>
              <w:t>C.I.</w:t>
            </w:r>
          </w:p>
        </w:tc>
        <w:tc>
          <w:tcPr>
            <w:tcW w:w="1807" w:type="dxa"/>
            <w:shd w:val="clear" w:color="auto" w:fill="C0C0C0"/>
            <w:vAlign w:val="center"/>
          </w:tcPr>
          <w:p w:rsidR="003D0E9D" w:rsidRPr="00277A80" w:rsidRDefault="003D0E9D" w:rsidP="001A06A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center"/>
              <w:outlineLvl w:val="0"/>
              <w:rPr>
                <w:rFonts w:ascii="Times New Roman" w:hAnsi="Times New Roman"/>
                <w:b/>
                <w:spacing w:val="-3"/>
                <w:szCs w:val="22"/>
              </w:rPr>
            </w:pPr>
            <w:r w:rsidRPr="00277A80">
              <w:rPr>
                <w:rFonts w:ascii="Times New Roman" w:hAnsi="Times New Roman"/>
                <w:b/>
                <w:spacing w:val="-3"/>
                <w:szCs w:val="22"/>
              </w:rPr>
              <w:t xml:space="preserve">% DE PARTICIPACIÓN </w:t>
            </w:r>
          </w:p>
        </w:tc>
      </w:tr>
      <w:tr w:rsidR="003D0E9D" w:rsidRPr="00277A80" w:rsidTr="001A06A5">
        <w:trPr>
          <w:jc w:val="center"/>
        </w:trPr>
        <w:tc>
          <w:tcPr>
            <w:tcW w:w="1801" w:type="dxa"/>
          </w:tcPr>
          <w:p w:rsidR="003D0E9D" w:rsidRPr="00277A80" w:rsidRDefault="003D0E9D" w:rsidP="001A06A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both"/>
              <w:outlineLvl w:val="0"/>
              <w:rPr>
                <w:rFonts w:ascii="Times New Roman" w:hAnsi="Times New Roman"/>
                <w:spacing w:val="-3"/>
                <w:szCs w:val="22"/>
              </w:rPr>
            </w:pPr>
          </w:p>
        </w:tc>
        <w:tc>
          <w:tcPr>
            <w:tcW w:w="1803" w:type="dxa"/>
          </w:tcPr>
          <w:p w:rsidR="003D0E9D" w:rsidRPr="00277A80" w:rsidRDefault="003D0E9D" w:rsidP="001A06A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both"/>
              <w:outlineLvl w:val="0"/>
              <w:rPr>
                <w:rFonts w:ascii="Times New Roman" w:hAnsi="Times New Roman"/>
                <w:spacing w:val="-3"/>
                <w:szCs w:val="22"/>
              </w:rPr>
            </w:pPr>
          </w:p>
        </w:tc>
        <w:tc>
          <w:tcPr>
            <w:tcW w:w="1804" w:type="dxa"/>
          </w:tcPr>
          <w:p w:rsidR="003D0E9D" w:rsidRPr="00277A80" w:rsidRDefault="003D0E9D" w:rsidP="001A06A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both"/>
              <w:outlineLvl w:val="0"/>
              <w:rPr>
                <w:rFonts w:ascii="Times New Roman" w:hAnsi="Times New Roman"/>
                <w:spacing w:val="-3"/>
                <w:szCs w:val="22"/>
              </w:rPr>
            </w:pPr>
          </w:p>
        </w:tc>
        <w:tc>
          <w:tcPr>
            <w:tcW w:w="1094" w:type="dxa"/>
          </w:tcPr>
          <w:p w:rsidR="003D0E9D" w:rsidRPr="00277A80" w:rsidRDefault="003D0E9D" w:rsidP="001A06A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center"/>
              <w:outlineLvl w:val="0"/>
              <w:rPr>
                <w:rFonts w:ascii="Times New Roman" w:hAnsi="Times New Roman"/>
                <w:spacing w:val="-3"/>
                <w:szCs w:val="22"/>
              </w:rPr>
            </w:pPr>
          </w:p>
        </w:tc>
        <w:tc>
          <w:tcPr>
            <w:tcW w:w="1807" w:type="dxa"/>
          </w:tcPr>
          <w:p w:rsidR="003D0E9D" w:rsidRPr="00277A80" w:rsidRDefault="003D0E9D" w:rsidP="001A06A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center"/>
              <w:outlineLvl w:val="0"/>
              <w:rPr>
                <w:rFonts w:ascii="Times New Roman" w:hAnsi="Times New Roman"/>
                <w:spacing w:val="-3"/>
                <w:szCs w:val="22"/>
              </w:rPr>
            </w:pPr>
          </w:p>
        </w:tc>
      </w:tr>
      <w:tr w:rsidR="003D0E9D" w:rsidRPr="00277A80" w:rsidTr="001A06A5">
        <w:trPr>
          <w:jc w:val="center"/>
        </w:trPr>
        <w:tc>
          <w:tcPr>
            <w:tcW w:w="1801" w:type="dxa"/>
          </w:tcPr>
          <w:p w:rsidR="003D0E9D" w:rsidRPr="00277A80" w:rsidRDefault="003D0E9D" w:rsidP="001A06A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both"/>
              <w:outlineLvl w:val="0"/>
              <w:rPr>
                <w:rFonts w:ascii="Times New Roman" w:hAnsi="Times New Roman"/>
                <w:spacing w:val="-3"/>
                <w:szCs w:val="22"/>
              </w:rPr>
            </w:pPr>
          </w:p>
        </w:tc>
        <w:tc>
          <w:tcPr>
            <w:tcW w:w="1803" w:type="dxa"/>
          </w:tcPr>
          <w:p w:rsidR="003D0E9D" w:rsidRPr="00277A80" w:rsidRDefault="003D0E9D" w:rsidP="001A06A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both"/>
              <w:outlineLvl w:val="0"/>
              <w:rPr>
                <w:rFonts w:ascii="Times New Roman" w:hAnsi="Times New Roman"/>
                <w:spacing w:val="-3"/>
                <w:szCs w:val="22"/>
              </w:rPr>
            </w:pPr>
          </w:p>
        </w:tc>
        <w:tc>
          <w:tcPr>
            <w:tcW w:w="1804" w:type="dxa"/>
          </w:tcPr>
          <w:p w:rsidR="003D0E9D" w:rsidRPr="00277A80" w:rsidRDefault="003D0E9D" w:rsidP="001A06A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both"/>
              <w:outlineLvl w:val="0"/>
              <w:rPr>
                <w:rFonts w:ascii="Times New Roman" w:hAnsi="Times New Roman"/>
                <w:spacing w:val="-3"/>
                <w:szCs w:val="22"/>
              </w:rPr>
            </w:pPr>
          </w:p>
        </w:tc>
        <w:tc>
          <w:tcPr>
            <w:tcW w:w="1094" w:type="dxa"/>
          </w:tcPr>
          <w:p w:rsidR="003D0E9D" w:rsidRPr="00277A80" w:rsidRDefault="003D0E9D" w:rsidP="001A06A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center"/>
              <w:outlineLvl w:val="0"/>
              <w:rPr>
                <w:rFonts w:ascii="Times New Roman" w:hAnsi="Times New Roman"/>
                <w:spacing w:val="-3"/>
                <w:szCs w:val="22"/>
              </w:rPr>
            </w:pPr>
          </w:p>
        </w:tc>
        <w:tc>
          <w:tcPr>
            <w:tcW w:w="1807" w:type="dxa"/>
          </w:tcPr>
          <w:p w:rsidR="003D0E9D" w:rsidRPr="00277A80" w:rsidRDefault="003D0E9D" w:rsidP="001A06A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center"/>
              <w:outlineLvl w:val="0"/>
              <w:rPr>
                <w:rFonts w:ascii="Times New Roman" w:hAnsi="Times New Roman"/>
                <w:spacing w:val="-3"/>
                <w:szCs w:val="22"/>
              </w:rPr>
            </w:pPr>
          </w:p>
        </w:tc>
      </w:tr>
      <w:tr w:rsidR="003D0E9D" w:rsidRPr="00277A80" w:rsidTr="001A06A5">
        <w:trPr>
          <w:jc w:val="center"/>
        </w:trPr>
        <w:tc>
          <w:tcPr>
            <w:tcW w:w="1801" w:type="dxa"/>
          </w:tcPr>
          <w:p w:rsidR="003D0E9D" w:rsidRPr="00277A80" w:rsidRDefault="003D0E9D" w:rsidP="001A06A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both"/>
              <w:outlineLvl w:val="0"/>
              <w:rPr>
                <w:rFonts w:ascii="Times New Roman" w:hAnsi="Times New Roman"/>
                <w:spacing w:val="-3"/>
                <w:szCs w:val="22"/>
              </w:rPr>
            </w:pPr>
          </w:p>
        </w:tc>
        <w:tc>
          <w:tcPr>
            <w:tcW w:w="1803" w:type="dxa"/>
          </w:tcPr>
          <w:p w:rsidR="003D0E9D" w:rsidRPr="00277A80" w:rsidRDefault="003D0E9D" w:rsidP="001A06A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both"/>
              <w:outlineLvl w:val="0"/>
              <w:rPr>
                <w:rFonts w:ascii="Times New Roman" w:hAnsi="Times New Roman"/>
                <w:spacing w:val="-3"/>
                <w:szCs w:val="22"/>
              </w:rPr>
            </w:pPr>
          </w:p>
        </w:tc>
        <w:tc>
          <w:tcPr>
            <w:tcW w:w="1804" w:type="dxa"/>
          </w:tcPr>
          <w:p w:rsidR="003D0E9D" w:rsidRPr="00277A80" w:rsidRDefault="003D0E9D" w:rsidP="001A06A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center"/>
              <w:outlineLvl w:val="0"/>
              <w:rPr>
                <w:rFonts w:ascii="Times New Roman" w:hAnsi="Times New Roman"/>
                <w:spacing w:val="-3"/>
                <w:szCs w:val="22"/>
              </w:rPr>
            </w:pPr>
          </w:p>
        </w:tc>
        <w:tc>
          <w:tcPr>
            <w:tcW w:w="1094" w:type="dxa"/>
          </w:tcPr>
          <w:p w:rsidR="003D0E9D" w:rsidRPr="00277A80" w:rsidRDefault="003D0E9D" w:rsidP="001A06A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both"/>
              <w:outlineLvl w:val="0"/>
              <w:rPr>
                <w:rFonts w:ascii="Times New Roman" w:hAnsi="Times New Roman"/>
                <w:spacing w:val="-3"/>
                <w:szCs w:val="22"/>
              </w:rPr>
            </w:pPr>
          </w:p>
        </w:tc>
        <w:tc>
          <w:tcPr>
            <w:tcW w:w="1807" w:type="dxa"/>
          </w:tcPr>
          <w:p w:rsidR="003D0E9D" w:rsidRPr="00277A80" w:rsidRDefault="003D0E9D" w:rsidP="001A06A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center"/>
              <w:outlineLvl w:val="0"/>
              <w:rPr>
                <w:rFonts w:ascii="Times New Roman" w:hAnsi="Times New Roman"/>
                <w:spacing w:val="-3"/>
                <w:szCs w:val="22"/>
              </w:rPr>
            </w:pPr>
          </w:p>
        </w:tc>
      </w:tr>
    </w:tbl>
    <w:p w:rsidR="003D0E9D" w:rsidRPr="00277A80" w:rsidRDefault="003D0E9D" w:rsidP="003D0E9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suppressAutoHyphens/>
        <w:jc w:val="both"/>
        <w:outlineLvl w:val="0"/>
        <w:rPr>
          <w:rFonts w:ascii="Times New Roman" w:hAnsi="Times New Roman"/>
          <w:b/>
          <w:spacing w:val="-3"/>
          <w:szCs w:val="22"/>
        </w:rPr>
      </w:pPr>
    </w:p>
    <w:p w:rsidR="003D0E9D" w:rsidRPr="00277A80" w:rsidRDefault="003D0E9D" w:rsidP="003D0E9D">
      <w:pPr>
        <w:tabs>
          <w:tab w:val="left" w:pos="-720"/>
        </w:tabs>
        <w:suppressAutoHyphens/>
        <w:jc w:val="both"/>
        <w:outlineLvl w:val="0"/>
        <w:rPr>
          <w:rFonts w:ascii="Times New Roman" w:hAnsi="Times New Roman"/>
          <w:b/>
          <w:spacing w:val="-3"/>
          <w:szCs w:val="22"/>
        </w:rPr>
      </w:pPr>
      <w:r w:rsidRPr="00277A80">
        <w:rPr>
          <w:rFonts w:ascii="Times New Roman" w:hAnsi="Times New Roman"/>
          <w:b/>
          <w:spacing w:val="-3"/>
          <w:szCs w:val="22"/>
        </w:rPr>
        <w:t>REPRESENTANTE LEGAL:</w:t>
      </w:r>
    </w:p>
    <w:p w:rsidR="003D0E9D" w:rsidRPr="00277A80" w:rsidRDefault="003D0E9D" w:rsidP="003D0E9D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2"/>
        </w:rPr>
      </w:pPr>
    </w:p>
    <w:p w:rsidR="003D0E9D" w:rsidRPr="00277A80" w:rsidRDefault="003D0E9D" w:rsidP="003D0E9D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  <w:szCs w:val="22"/>
        </w:rPr>
      </w:pPr>
      <w:r w:rsidRPr="00277A80">
        <w:rPr>
          <w:rFonts w:ascii="Times New Roman" w:hAnsi="Times New Roman"/>
          <w:spacing w:val="-3"/>
          <w:szCs w:val="22"/>
        </w:rPr>
        <w:t>Sr</w:t>
      </w:r>
      <w:proofErr w:type="gramStart"/>
      <w:r w:rsidRPr="00277A80">
        <w:rPr>
          <w:rFonts w:ascii="Times New Roman" w:hAnsi="Times New Roman"/>
          <w:spacing w:val="-3"/>
          <w:szCs w:val="22"/>
        </w:rPr>
        <w:t>. …</w:t>
      </w:r>
      <w:proofErr w:type="gramEnd"/>
      <w:r w:rsidRPr="00277A80">
        <w:rPr>
          <w:rFonts w:ascii="Times New Roman" w:hAnsi="Times New Roman"/>
          <w:spacing w:val="-3"/>
          <w:szCs w:val="22"/>
        </w:rPr>
        <w:t>……. ………, con domicilio legal ………. de la ciudad de ……..</w:t>
      </w:r>
    </w:p>
    <w:p w:rsidR="003D0E9D" w:rsidRPr="00277A80" w:rsidRDefault="003D0E9D" w:rsidP="003D0E9D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  <w:szCs w:val="22"/>
        </w:rPr>
      </w:pPr>
    </w:p>
    <w:p w:rsidR="003D0E9D" w:rsidRPr="00277A80" w:rsidRDefault="003D0E9D" w:rsidP="003D0E9D">
      <w:pPr>
        <w:pStyle w:val="Textoindependiente3"/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 w:val="22"/>
          <w:szCs w:val="22"/>
        </w:rPr>
      </w:pPr>
      <w:r w:rsidRPr="00277A80">
        <w:rPr>
          <w:rFonts w:ascii="Times New Roman" w:hAnsi="Times New Roman"/>
          <w:spacing w:val="-3"/>
          <w:sz w:val="22"/>
          <w:szCs w:val="22"/>
        </w:rPr>
        <w:t xml:space="preserve">Las personas que tuvieran objeciones fundadas en contra de la constitución de esta nueva Empresa de </w:t>
      </w:r>
      <w:r>
        <w:rPr>
          <w:rFonts w:ascii="Times New Roman" w:hAnsi="Times New Roman"/>
          <w:spacing w:val="-3"/>
          <w:sz w:val="22"/>
          <w:szCs w:val="22"/>
        </w:rPr>
        <w:t>Factoraje</w:t>
      </w:r>
      <w:r w:rsidRPr="00277A80">
        <w:rPr>
          <w:rFonts w:ascii="Times New Roman" w:hAnsi="Times New Roman"/>
          <w:spacing w:val="-3"/>
          <w:sz w:val="22"/>
          <w:szCs w:val="22"/>
        </w:rPr>
        <w:t xml:space="preserve"> o en contra de alguno(s) de los socios/accionistas, podrán hacerlas conocer a la Autoridad de Supervisión del Sistema Financiero, dentro del plazo de 15 días calendario contados a partir de la publicación de este aviso, mediante </w:t>
      </w:r>
      <w:r w:rsidRPr="00A9436B">
        <w:rPr>
          <w:rFonts w:ascii="Times New Roman" w:hAnsi="Times New Roman"/>
          <w:spacing w:val="-3"/>
          <w:sz w:val="22"/>
          <w:szCs w:val="22"/>
        </w:rPr>
        <w:t>nota "Confidencial y Reser</w:t>
      </w:r>
      <w:r w:rsidR="00C80AC9" w:rsidRPr="00A9436B">
        <w:rPr>
          <w:rFonts w:ascii="Times New Roman" w:hAnsi="Times New Roman"/>
          <w:spacing w:val="-3"/>
          <w:sz w:val="22"/>
          <w:szCs w:val="22"/>
        </w:rPr>
        <w:t>vada" dirigida a la</w:t>
      </w:r>
      <w:r w:rsidRPr="00A9436B">
        <w:rPr>
          <w:rFonts w:ascii="Times New Roman" w:hAnsi="Times New Roman"/>
          <w:spacing w:val="-3"/>
          <w:sz w:val="22"/>
          <w:szCs w:val="22"/>
        </w:rPr>
        <w:t xml:space="preserve"> Autoridad de Supervisión del Sistema Financiero,</w:t>
      </w:r>
      <w:r w:rsidR="00C80AC9" w:rsidRPr="00A9436B">
        <w:rPr>
          <w:rFonts w:ascii="Times New Roman" w:hAnsi="Times New Roman"/>
          <w:spacing w:val="-3"/>
          <w:sz w:val="22"/>
          <w:szCs w:val="22"/>
        </w:rPr>
        <w:t xml:space="preserve"> ubicada en la</w:t>
      </w:r>
      <w:r w:rsidRPr="00A9436B">
        <w:rPr>
          <w:rFonts w:ascii="Times New Roman" w:hAnsi="Times New Roman"/>
          <w:spacing w:val="-3"/>
          <w:sz w:val="22"/>
          <w:szCs w:val="22"/>
        </w:rPr>
        <w:t xml:space="preserve"> Plaza Isabel La Católica N° 2507</w:t>
      </w:r>
      <w:r w:rsidRPr="00277A80">
        <w:rPr>
          <w:rFonts w:ascii="Times New Roman" w:hAnsi="Times New Roman"/>
          <w:spacing w:val="-3"/>
          <w:sz w:val="22"/>
          <w:szCs w:val="22"/>
        </w:rPr>
        <w:t xml:space="preserve">, casilla de correo N° 447, </w:t>
      </w:r>
      <w:r w:rsidR="00C80AC9">
        <w:rPr>
          <w:rFonts w:ascii="Times New Roman" w:hAnsi="Times New Roman"/>
          <w:spacing w:val="-3"/>
          <w:sz w:val="22"/>
          <w:szCs w:val="22"/>
        </w:rPr>
        <w:t xml:space="preserve">de la ciudad de </w:t>
      </w:r>
      <w:r w:rsidRPr="00277A80">
        <w:rPr>
          <w:rFonts w:ascii="Times New Roman" w:hAnsi="Times New Roman"/>
          <w:spacing w:val="-3"/>
          <w:sz w:val="22"/>
          <w:szCs w:val="22"/>
        </w:rPr>
        <w:t>La Paz.</w:t>
      </w:r>
    </w:p>
    <w:p w:rsidR="003D0E9D" w:rsidRPr="00277A80" w:rsidRDefault="003D0E9D" w:rsidP="003D0E9D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2"/>
        </w:rPr>
      </w:pPr>
    </w:p>
    <w:p w:rsidR="003D0E9D" w:rsidRPr="00277A80" w:rsidRDefault="003D0E9D" w:rsidP="003D0E9D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  <w:szCs w:val="22"/>
        </w:rPr>
      </w:pPr>
    </w:p>
    <w:p w:rsidR="003D0E9D" w:rsidRPr="00296B4A" w:rsidRDefault="003D0E9D" w:rsidP="003D0E9D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2"/>
        </w:rPr>
      </w:pPr>
      <w:r w:rsidRPr="00277A80">
        <w:rPr>
          <w:rFonts w:ascii="Times New Roman" w:hAnsi="Times New Roman"/>
          <w:spacing w:val="-3"/>
          <w:szCs w:val="22"/>
        </w:rPr>
        <w:t>La Paz</w:t>
      </w:r>
      <w:proofErr w:type="gramStart"/>
      <w:r w:rsidRPr="00277A80">
        <w:rPr>
          <w:rFonts w:ascii="Times New Roman" w:hAnsi="Times New Roman"/>
          <w:spacing w:val="-3"/>
          <w:szCs w:val="22"/>
        </w:rPr>
        <w:t>, …</w:t>
      </w:r>
      <w:proofErr w:type="gramEnd"/>
    </w:p>
    <w:p w:rsidR="00326E1D" w:rsidRPr="00326E1D" w:rsidRDefault="00326E1D" w:rsidP="003D0E9D">
      <w:pPr>
        <w:tabs>
          <w:tab w:val="center" w:pos="4176"/>
        </w:tabs>
        <w:suppressAutoHyphens/>
        <w:jc w:val="center"/>
        <w:outlineLvl w:val="0"/>
        <w:rPr>
          <w:rFonts w:ascii="Times New Roman" w:hAnsi="Times New Roman"/>
          <w:i/>
          <w:sz w:val="18"/>
          <w:szCs w:val="22"/>
        </w:rPr>
      </w:pPr>
    </w:p>
    <w:sectPr w:rsidR="00326E1D" w:rsidRPr="00326E1D" w:rsidSect="00076651">
      <w:headerReference w:type="default" r:id="rId9"/>
      <w:footerReference w:type="default" r:id="rId10"/>
      <w:pgSz w:w="12240" w:h="15840"/>
      <w:pgMar w:top="195" w:right="1797" w:bottom="1440" w:left="1797" w:header="1134" w:footer="113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24E9" w:rsidRDefault="005224E9">
      <w:r>
        <w:separator/>
      </w:r>
    </w:p>
  </w:endnote>
  <w:endnote w:type="continuationSeparator" w:id="0">
    <w:p w:rsidR="005224E9" w:rsidRDefault="00522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6651" w:rsidRDefault="00076651" w:rsidP="00C31DE9">
    <w:pPr>
      <w:framePr w:w="1440" w:wrap="around" w:vAnchor="text" w:hAnchor="page" w:x="8818" w:y="95"/>
      <w:jc w:val="right"/>
      <w:rPr>
        <w:rStyle w:val="Nmerodepgina"/>
        <w:rFonts w:ascii="Times New Roman" w:hAnsi="Times New Roman"/>
        <w:sz w:val="16"/>
        <w:szCs w:val="16"/>
        <w:lang w:val="pt-BR"/>
      </w:rPr>
    </w:pPr>
    <w:r>
      <w:rPr>
        <w:rStyle w:val="Nmerodepgina"/>
        <w:rFonts w:ascii="Times New Roman" w:hAnsi="Times New Roman"/>
        <w:sz w:val="16"/>
        <w:szCs w:val="16"/>
        <w:lang w:val="pt-BR"/>
      </w:rPr>
      <w:t xml:space="preserve">Libro </w:t>
    </w:r>
    <w:r w:rsidR="00227432">
      <w:rPr>
        <w:rStyle w:val="Nmerodepgina"/>
        <w:rFonts w:ascii="Times New Roman" w:hAnsi="Times New Roman"/>
        <w:sz w:val="16"/>
        <w:szCs w:val="16"/>
        <w:lang w:val="pt-BR"/>
      </w:rPr>
      <w:t>1</w:t>
    </w:r>
    <w:r>
      <w:rPr>
        <w:rStyle w:val="Nmerodepgina"/>
        <w:rFonts w:ascii="Times New Roman" w:hAnsi="Times New Roman"/>
        <w:sz w:val="16"/>
        <w:szCs w:val="16"/>
        <w:lang w:val="pt-BR"/>
      </w:rPr>
      <w:t>°</w:t>
    </w:r>
  </w:p>
  <w:p w:rsidR="00076651" w:rsidRPr="00333219" w:rsidRDefault="00076651" w:rsidP="00C31DE9">
    <w:pPr>
      <w:framePr w:w="1440" w:wrap="around" w:vAnchor="text" w:hAnchor="page" w:x="8818" w:y="95"/>
      <w:jc w:val="right"/>
      <w:rPr>
        <w:rStyle w:val="Nmerodepgina"/>
        <w:rFonts w:ascii="Times New Roman" w:hAnsi="Times New Roman"/>
        <w:sz w:val="16"/>
        <w:szCs w:val="16"/>
        <w:lang w:val="pt-BR"/>
      </w:rPr>
    </w:pPr>
    <w:r w:rsidRPr="00333219">
      <w:rPr>
        <w:rStyle w:val="Nmerodepgina"/>
        <w:rFonts w:ascii="Times New Roman" w:hAnsi="Times New Roman"/>
        <w:sz w:val="16"/>
        <w:szCs w:val="16"/>
        <w:lang w:val="pt-BR"/>
      </w:rPr>
      <w:t xml:space="preserve">Título </w:t>
    </w:r>
    <w:r>
      <w:rPr>
        <w:rStyle w:val="Nmerodepgina"/>
        <w:rFonts w:ascii="Times New Roman" w:hAnsi="Times New Roman"/>
        <w:sz w:val="16"/>
        <w:szCs w:val="16"/>
        <w:lang w:val="pt-BR"/>
      </w:rPr>
      <w:t>I</w:t>
    </w:r>
    <w:r w:rsidRPr="00333219">
      <w:rPr>
        <w:rStyle w:val="Nmerodepgina"/>
        <w:rFonts w:ascii="Times New Roman" w:hAnsi="Times New Roman"/>
        <w:sz w:val="16"/>
        <w:szCs w:val="16"/>
        <w:lang w:val="pt-BR"/>
      </w:rPr>
      <w:t>I</w:t>
    </w:r>
  </w:p>
  <w:p w:rsidR="00076651" w:rsidRDefault="00076651" w:rsidP="00C31DE9">
    <w:pPr>
      <w:framePr w:w="1440" w:wrap="around" w:vAnchor="text" w:hAnchor="page" w:x="8818" w:y="95"/>
      <w:jc w:val="right"/>
      <w:rPr>
        <w:rStyle w:val="Nmerodepgina"/>
        <w:rFonts w:ascii="Times New Roman" w:hAnsi="Times New Roman"/>
        <w:sz w:val="16"/>
        <w:szCs w:val="16"/>
        <w:lang w:val="pt-BR"/>
      </w:rPr>
    </w:pPr>
    <w:r w:rsidRPr="00333219">
      <w:rPr>
        <w:rStyle w:val="Nmerodepgina"/>
        <w:rFonts w:ascii="Times New Roman" w:hAnsi="Times New Roman"/>
        <w:sz w:val="16"/>
        <w:szCs w:val="16"/>
        <w:lang w:val="pt-BR"/>
      </w:rPr>
      <w:t>Capítulo</w:t>
    </w:r>
    <w:r>
      <w:rPr>
        <w:rStyle w:val="Nmerodepgina"/>
        <w:rFonts w:ascii="Times New Roman" w:hAnsi="Times New Roman"/>
        <w:sz w:val="16"/>
        <w:szCs w:val="16"/>
        <w:lang w:val="pt-BR"/>
      </w:rPr>
      <w:t xml:space="preserve"> </w:t>
    </w:r>
    <w:r w:rsidR="00227432">
      <w:rPr>
        <w:rStyle w:val="Nmerodepgina"/>
        <w:rFonts w:ascii="Times New Roman" w:hAnsi="Times New Roman"/>
        <w:sz w:val="16"/>
        <w:szCs w:val="16"/>
        <w:lang w:val="pt-BR"/>
      </w:rPr>
      <w:t>X</w:t>
    </w:r>
  </w:p>
  <w:p w:rsidR="00076651" w:rsidRPr="00333219" w:rsidRDefault="00076651" w:rsidP="00C31DE9">
    <w:pPr>
      <w:framePr w:w="1440" w:wrap="around" w:vAnchor="text" w:hAnchor="page" w:x="8818" w:y="95"/>
      <w:jc w:val="right"/>
      <w:rPr>
        <w:rStyle w:val="Nmerodepgina"/>
        <w:rFonts w:ascii="Times New Roman" w:hAnsi="Times New Roman"/>
        <w:sz w:val="16"/>
        <w:szCs w:val="16"/>
        <w:lang w:val="pt-BR"/>
      </w:rPr>
    </w:pPr>
    <w:r w:rsidRPr="00333219">
      <w:rPr>
        <w:rStyle w:val="Nmerodepgina"/>
        <w:rFonts w:ascii="Times New Roman" w:hAnsi="Times New Roman"/>
        <w:sz w:val="16"/>
        <w:szCs w:val="16"/>
        <w:lang w:val="pt-BR"/>
      </w:rPr>
      <w:t xml:space="preserve">Anexo </w:t>
    </w:r>
    <w:proofErr w:type="gramStart"/>
    <w:r w:rsidR="00025D0F">
      <w:rPr>
        <w:rStyle w:val="Nmerodepgina"/>
        <w:rFonts w:ascii="Times New Roman" w:hAnsi="Times New Roman"/>
        <w:sz w:val="16"/>
        <w:szCs w:val="16"/>
        <w:lang w:val="pt-BR"/>
      </w:rPr>
      <w:t>7</w:t>
    </w:r>
    <w:proofErr w:type="gramEnd"/>
  </w:p>
  <w:p w:rsidR="00076651" w:rsidRPr="00BC4793" w:rsidRDefault="00076651" w:rsidP="00C31DE9">
    <w:pPr>
      <w:framePr w:w="1440" w:wrap="around" w:vAnchor="text" w:hAnchor="page" w:x="8818" w:y="95"/>
      <w:jc w:val="right"/>
      <w:rPr>
        <w:rFonts w:ascii="Times New Roman" w:hAnsi="Times New Roman"/>
        <w:sz w:val="16"/>
        <w:lang w:val="pt-BR"/>
      </w:rPr>
    </w:pPr>
    <w:r w:rsidRPr="00333219">
      <w:rPr>
        <w:rStyle w:val="Nmerodepgina"/>
        <w:rFonts w:ascii="Times New Roman" w:hAnsi="Times New Roman"/>
        <w:sz w:val="16"/>
        <w:szCs w:val="16"/>
        <w:lang w:val="pt-BR"/>
      </w:rPr>
      <w:t xml:space="preserve">Página </w:t>
    </w:r>
    <w:r w:rsidRPr="00333219">
      <w:rPr>
        <w:rStyle w:val="Nmerodepgina"/>
        <w:rFonts w:ascii="Times New Roman" w:hAnsi="Times New Roman"/>
        <w:sz w:val="16"/>
        <w:szCs w:val="16"/>
      </w:rPr>
      <w:fldChar w:fldCharType="begin"/>
    </w:r>
    <w:r w:rsidRPr="00333219">
      <w:rPr>
        <w:rStyle w:val="Nmerodepgina"/>
        <w:rFonts w:ascii="Times New Roman" w:hAnsi="Times New Roman"/>
        <w:sz w:val="16"/>
        <w:szCs w:val="16"/>
      </w:rPr>
      <w:instrText xml:space="preserve"> PAGE </w:instrText>
    </w:r>
    <w:r w:rsidRPr="00333219">
      <w:rPr>
        <w:rStyle w:val="Nmerodepgina"/>
        <w:rFonts w:ascii="Times New Roman" w:hAnsi="Times New Roman"/>
        <w:sz w:val="16"/>
        <w:szCs w:val="16"/>
      </w:rPr>
      <w:fldChar w:fldCharType="separate"/>
    </w:r>
    <w:r w:rsidR="001F34C7">
      <w:rPr>
        <w:rStyle w:val="Nmerodepgina"/>
        <w:rFonts w:ascii="Times New Roman" w:hAnsi="Times New Roman"/>
        <w:noProof/>
        <w:sz w:val="16"/>
        <w:szCs w:val="16"/>
      </w:rPr>
      <w:t>1</w:t>
    </w:r>
    <w:r w:rsidRPr="00333219">
      <w:rPr>
        <w:rStyle w:val="Nmerodepgina"/>
        <w:rFonts w:ascii="Times New Roman" w:hAnsi="Times New Roman"/>
        <w:sz w:val="16"/>
        <w:szCs w:val="16"/>
      </w:rPr>
      <w:fldChar w:fldCharType="end"/>
    </w:r>
    <w:r w:rsidRPr="00333219">
      <w:rPr>
        <w:rStyle w:val="Nmerodepgina"/>
        <w:rFonts w:ascii="Times New Roman" w:hAnsi="Times New Roman"/>
        <w:sz w:val="16"/>
        <w:szCs w:val="16"/>
        <w:lang w:val="pt-BR"/>
      </w:rPr>
      <w:t>/</w:t>
    </w:r>
    <w:r>
      <w:rPr>
        <w:rStyle w:val="Nmerodepgina"/>
        <w:rFonts w:ascii="Times New Roman" w:hAnsi="Times New Roman"/>
        <w:sz w:val="16"/>
        <w:szCs w:val="16"/>
        <w:lang w:val="pt-BR"/>
      </w:rPr>
      <w:t>1</w:t>
    </w:r>
  </w:p>
  <w:p w:rsidR="00076651" w:rsidRDefault="00076651" w:rsidP="00C31DE9">
    <w:pPr>
      <w:pStyle w:val="Piedepgina"/>
      <w:pBdr>
        <w:top w:val="single" w:sz="4" w:space="1" w:color="auto"/>
      </w:pBdr>
    </w:pPr>
    <w:r>
      <w:rPr>
        <w:noProof/>
        <w:lang w:val="es-BO" w:eastAsia="es-BO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9F5C4EC" wp14:editId="0490400B">
              <wp:simplePos x="0" y="0"/>
              <wp:positionH relativeFrom="column">
                <wp:posOffset>0</wp:posOffset>
              </wp:positionH>
              <wp:positionV relativeFrom="paragraph">
                <wp:posOffset>42545</wp:posOffset>
              </wp:positionV>
              <wp:extent cx="2857500" cy="347345"/>
              <wp:effectExtent l="0" t="4445" r="0" b="635"/>
              <wp:wrapTopAndBottom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7500" cy="3473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76651" w:rsidRDefault="00FA57B8" w:rsidP="00C31DE9">
                          <w:pPr>
                            <w:tabs>
                              <w:tab w:val="left" w:pos="720"/>
                              <w:tab w:val="left" w:pos="2160"/>
                            </w:tabs>
                            <w:rPr>
                              <w:rFonts w:ascii="Times New Roman" w:hAnsi="Times New Roman"/>
                              <w:i/>
                              <w:sz w:val="18"/>
                              <w:szCs w:val="18"/>
                              <w:lang w:val="es-MX"/>
                            </w:rPr>
                          </w:pPr>
                          <w:r>
                            <w:rPr>
                              <w:rFonts w:ascii="Times New Roman" w:hAnsi="Times New Roman"/>
                              <w:i/>
                              <w:sz w:val="18"/>
                              <w:szCs w:val="18"/>
                              <w:lang w:val="es-MX"/>
                            </w:rPr>
                            <w:t>Circular</w:t>
                          </w:r>
                          <w:r>
                            <w:rPr>
                              <w:rFonts w:ascii="Times New Roman" w:hAnsi="Times New Roman"/>
                              <w:i/>
                              <w:sz w:val="18"/>
                              <w:szCs w:val="18"/>
                              <w:lang w:val="es-MX"/>
                            </w:rPr>
                            <w:tab/>
                            <w:t>ASFI/345</w:t>
                          </w:r>
                          <w:r w:rsidR="00076651" w:rsidRPr="00B11B22">
                            <w:rPr>
                              <w:rFonts w:ascii="Times New Roman" w:hAnsi="Times New Roman"/>
                              <w:i/>
                              <w:sz w:val="18"/>
                              <w:szCs w:val="18"/>
                              <w:lang w:val="es-MX"/>
                            </w:rPr>
                            <w:t>/1</w:t>
                          </w:r>
                          <w:r w:rsidR="00F82BF9">
                            <w:rPr>
                              <w:rFonts w:ascii="Times New Roman" w:hAnsi="Times New Roman"/>
                              <w:i/>
                              <w:sz w:val="18"/>
                              <w:szCs w:val="18"/>
                              <w:lang w:val="es-MX"/>
                            </w:rPr>
                            <w:t xml:space="preserve">5 </w:t>
                          </w:r>
                          <w:r>
                            <w:rPr>
                              <w:rFonts w:ascii="Times New Roman" w:hAnsi="Times New Roman"/>
                              <w:i/>
                              <w:sz w:val="18"/>
                              <w:szCs w:val="18"/>
                              <w:lang w:val="es-MX"/>
                            </w:rPr>
                            <w:t>(10</w:t>
                          </w:r>
                          <w:r w:rsidR="00076651" w:rsidRPr="00B11B22">
                            <w:rPr>
                              <w:rFonts w:ascii="Times New Roman" w:hAnsi="Times New Roman"/>
                              <w:i/>
                              <w:sz w:val="18"/>
                              <w:szCs w:val="18"/>
                              <w:lang w:val="es-MX"/>
                            </w:rPr>
                            <w:t>/</w:t>
                          </w:r>
                          <w:r w:rsidR="00076651">
                            <w:rPr>
                              <w:rFonts w:ascii="Times New Roman" w:hAnsi="Times New Roman"/>
                              <w:i/>
                              <w:sz w:val="18"/>
                              <w:szCs w:val="18"/>
                              <w:lang w:val="es-MX"/>
                            </w:rPr>
                            <w:t>15</w:t>
                          </w:r>
                          <w:r w:rsidR="00076651" w:rsidRPr="00B11B22">
                            <w:rPr>
                              <w:rFonts w:ascii="Times New Roman" w:hAnsi="Times New Roman"/>
                              <w:i/>
                              <w:sz w:val="18"/>
                              <w:szCs w:val="18"/>
                              <w:lang w:val="es-MX"/>
                            </w:rPr>
                            <w:t>)</w:t>
                          </w:r>
                          <w:r w:rsidR="00076651" w:rsidRPr="00B11B22">
                            <w:rPr>
                              <w:rFonts w:ascii="Times New Roman" w:hAnsi="Times New Roman"/>
                              <w:i/>
                              <w:sz w:val="18"/>
                              <w:szCs w:val="18"/>
                              <w:lang w:val="es-MX"/>
                            </w:rPr>
                            <w:tab/>
                            <w:t>Inicial</w:t>
                          </w:r>
                        </w:p>
                        <w:p w:rsidR="00076651" w:rsidRPr="00B11B22" w:rsidRDefault="00076651" w:rsidP="00C31DE9">
                          <w:pPr>
                            <w:tabs>
                              <w:tab w:val="left" w:pos="720"/>
                              <w:tab w:val="left" w:pos="2160"/>
                            </w:tabs>
                            <w:rPr>
                              <w:i/>
                              <w:sz w:val="18"/>
                              <w:szCs w:val="18"/>
                              <w:lang w:val="es-MX"/>
                            </w:rPr>
                          </w:pPr>
                          <w:r>
                            <w:rPr>
                              <w:rFonts w:ascii="Times New Roman" w:hAnsi="Times New Roman"/>
                              <w:i/>
                              <w:sz w:val="18"/>
                              <w:szCs w:val="18"/>
                              <w:lang w:val="es-MX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0;margin-top:3.35pt;width:225pt;height:27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" stroked="f">
              <v:textbox>
                <w:txbxContent>
                  <w:p w:rsidR="00076651" w:rsidRDefault="00FA57B8" w:rsidP="00C31DE9">
                    <w:pPr>
                      <w:tabs>
                        <w:tab w:val="left" w:pos="720"/>
                        <w:tab w:val="left" w:pos="2160"/>
                      </w:tabs>
                      <w:rPr>
                        <w:rFonts w:ascii="Times New Roman" w:hAnsi="Times New Roman"/>
                        <w:i/>
                        <w:sz w:val="18"/>
                        <w:szCs w:val="18"/>
                        <w:lang w:val="es-MX"/>
                      </w:rPr>
                    </w:pPr>
                    <w:r>
                      <w:rPr>
                        <w:rFonts w:ascii="Times New Roman" w:hAnsi="Times New Roman"/>
                        <w:i/>
                        <w:sz w:val="18"/>
                        <w:szCs w:val="18"/>
                        <w:lang w:val="es-MX"/>
                      </w:rPr>
                      <w:t>Circular</w:t>
                    </w:r>
                    <w:r>
                      <w:rPr>
                        <w:rFonts w:ascii="Times New Roman" w:hAnsi="Times New Roman"/>
                        <w:i/>
                        <w:sz w:val="18"/>
                        <w:szCs w:val="18"/>
                        <w:lang w:val="es-MX"/>
                      </w:rPr>
                      <w:tab/>
                      <w:t>ASFI/345</w:t>
                    </w:r>
                    <w:r w:rsidR="00076651" w:rsidRPr="00B11B22">
                      <w:rPr>
                        <w:rFonts w:ascii="Times New Roman" w:hAnsi="Times New Roman"/>
                        <w:i/>
                        <w:sz w:val="18"/>
                        <w:szCs w:val="18"/>
                        <w:lang w:val="es-MX"/>
                      </w:rPr>
                      <w:t>/1</w:t>
                    </w:r>
                    <w:r w:rsidR="00F82BF9">
                      <w:rPr>
                        <w:rFonts w:ascii="Times New Roman" w:hAnsi="Times New Roman"/>
                        <w:i/>
                        <w:sz w:val="18"/>
                        <w:szCs w:val="18"/>
                        <w:lang w:val="es-MX"/>
                      </w:rPr>
                      <w:t xml:space="preserve">5 </w:t>
                    </w:r>
                    <w:r>
                      <w:rPr>
                        <w:rFonts w:ascii="Times New Roman" w:hAnsi="Times New Roman"/>
                        <w:i/>
                        <w:sz w:val="18"/>
                        <w:szCs w:val="18"/>
                        <w:lang w:val="es-MX"/>
                      </w:rPr>
                      <w:t>(10</w:t>
                    </w:r>
                    <w:r w:rsidR="00076651" w:rsidRPr="00B11B22">
                      <w:rPr>
                        <w:rFonts w:ascii="Times New Roman" w:hAnsi="Times New Roman"/>
                        <w:i/>
                        <w:sz w:val="18"/>
                        <w:szCs w:val="18"/>
                        <w:lang w:val="es-MX"/>
                      </w:rPr>
                      <w:t>/</w:t>
                    </w:r>
                    <w:r w:rsidR="00076651">
                      <w:rPr>
                        <w:rFonts w:ascii="Times New Roman" w:hAnsi="Times New Roman"/>
                        <w:i/>
                        <w:sz w:val="18"/>
                        <w:szCs w:val="18"/>
                        <w:lang w:val="es-MX"/>
                      </w:rPr>
                      <w:t>15</w:t>
                    </w:r>
                    <w:r w:rsidR="00076651" w:rsidRPr="00B11B22">
                      <w:rPr>
                        <w:rFonts w:ascii="Times New Roman" w:hAnsi="Times New Roman"/>
                        <w:i/>
                        <w:sz w:val="18"/>
                        <w:szCs w:val="18"/>
                        <w:lang w:val="es-MX"/>
                      </w:rPr>
                      <w:t>)</w:t>
                    </w:r>
                    <w:r w:rsidR="00076651" w:rsidRPr="00B11B22">
                      <w:rPr>
                        <w:rFonts w:ascii="Times New Roman" w:hAnsi="Times New Roman"/>
                        <w:i/>
                        <w:sz w:val="18"/>
                        <w:szCs w:val="18"/>
                        <w:lang w:val="es-MX"/>
                      </w:rPr>
                      <w:tab/>
                      <w:t>Inicial</w:t>
                    </w:r>
                  </w:p>
                  <w:p w:rsidR="00076651" w:rsidRPr="00B11B22" w:rsidRDefault="00076651" w:rsidP="00C31DE9">
                    <w:pPr>
                      <w:tabs>
                        <w:tab w:val="left" w:pos="720"/>
                        <w:tab w:val="left" w:pos="2160"/>
                      </w:tabs>
                      <w:rPr>
                        <w:i/>
                        <w:sz w:val="18"/>
                        <w:szCs w:val="18"/>
                        <w:lang w:val="es-MX"/>
                      </w:rPr>
                    </w:pPr>
                    <w:r>
                      <w:rPr>
                        <w:rFonts w:ascii="Times New Roman" w:hAnsi="Times New Roman"/>
                        <w:i/>
                        <w:sz w:val="18"/>
                        <w:szCs w:val="18"/>
                        <w:lang w:val="es-MX"/>
                      </w:rPr>
                      <w:tab/>
                    </w:r>
                  </w:p>
                </w:txbxContent>
              </v:textbox>
              <w10:wrap type="topAndBottom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24E9" w:rsidRDefault="005224E9">
      <w:r>
        <w:separator/>
      </w:r>
    </w:p>
  </w:footnote>
  <w:footnote w:type="continuationSeparator" w:id="0">
    <w:p w:rsidR="005224E9" w:rsidRDefault="005224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6651" w:rsidRDefault="00076651" w:rsidP="00041432">
    <w:pPr>
      <w:pStyle w:val="Encabezado"/>
      <w:jc w:val="right"/>
      <w:rPr>
        <w:rFonts w:ascii="Times New Roman" w:hAnsi="Times New Roman"/>
        <w:i/>
        <w:smallCaps/>
        <w:sz w:val="16"/>
        <w:szCs w:val="16"/>
        <w:lang w:val="es-MX"/>
      </w:rPr>
    </w:pPr>
    <w:r w:rsidRPr="004075EB">
      <w:rPr>
        <w:rFonts w:ascii="Times New Roman" w:hAnsi="Times New Roman"/>
        <w:i/>
        <w:smallCaps/>
        <w:sz w:val="16"/>
        <w:szCs w:val="16"/>
        <w:lang w:val="es-MX"/>
      </w:rPr>
      <w:t>Autoridad de Supervisión del Sistema Financiero</w:t>
    </w:r>
  </w:p>
  <w:p w:rsidR="00076651" w:rsidRPr="004075EB" w:rsidRDefault="00076651" w:rsidP="00041432">
    <w:pPr>
      <w:pStyle w:val="Encabezado"/>
      <w:jc w:val="right"/>
      <w:rPr>
        <w:rFonts w:ascii="Times New Roman" w:hAnsi="Times New Roman"/>
        <w:i/>
        <w:smallCaps/>
        <w:sz w:val="16"/>
        <w:szCs w:val="16"/>
        <w:lang w:val="es-MX"/>
      </w:rPr>
    </w:pPr>
  </w:p>
  <w:p w:rsidR="00076651" w:rsidRPr="00041432" w:rsidRDefault="00076651" w:rsidP="004075EB">
    <w:pPr>
      <w:pStyle w:val="Encabezado"/>
      <w:spacing w:before="120" w:after="600"/>
      <w:jc w:val="center"/>
      <w:rPr>
        <w:lang w:val="es-MX"/>
      </w:rPr>
    </w:pPr>
    <w:r w:rsidRPr="00296B4A">
      <w:rPr>
        <w:rFonts w:ascii="Times New Roman" w:hAnsi="Times New Roman"/>
        <w:smallCaps/>
        <w:sz w:val="18"/>
        <w:u w:val="single"/>
        <w:lang w:val="es-MX"/>
      </w:rPr>
      <w:t>Recopilación de Normas para Servicios  Financiero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758BE"/>
    <w:multiLevelType w:val="hybridMultilevel"/>
    <w:tmpl w:val="55E6F26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7D10DB5"/>
    <w:multiLevelType w:val="multilevel"/>
    <w:tmpl w:val="19C06312"/>
    <w:lvl w:ilvl="0">
      <w:start w:val="1"/>
      <w:numFmt w:val="decimal"/>
      <w:pStyle w:val="Lista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2"/>
        <w:u w:val="none"/>
      </w:rPr>
    </w:lvl>
    <w:lvl w:ilvl="1">
      <w:start w:val="1"/>
      <w:numFmt w:val="upperLetter"/>
      <w:lvlText w:val="%2."/>
      <w:lvlJc w:val="left"/>
      <w:pPr>
        <w:tabs>
          <w:tab w:val="num" w:pos="864"/>
        </w:tabs>
        <w:ind w:left="864" w:hanging="432"/>
      </w:pPr>
      <w:rPr>
        <w:rFonts w:ascii="Times New Roman" w:hAnsi="Times New Roman" w:hint="default"/>
        <w:b/>
        <w:i w:val="0"/>
        <w:sz w:val="22"/>
        <w:u w:val="none"/>
      </w:rPr>
    </w:lvl>
    <w:lvl w:ilvl="2">
      <w:start w:val="1"/>
      <w:numFmt w:val="lowerRoman"/>
      <w:lvlText w:val="%3."/>
      <w:lvlJc w:val="left"/>
      <w:pPr>
        <w:tabs>
          <w:tab w:val="num" w:pos="1584"/>
        </w:tabs>
        <w:ind w:left="1296" w:hanging="432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1656"/>
        </w:tabs>
        <w:ind w:left="1584" w:hanging="288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bullet"/>
      <w:lvlText w:val="-"/>
      <w:lvlJc w:val="left"/>
      <w:pPr>
        <w:tabs>
          <w:tab w:val="num" w:pos="2160"/>
        </w:tabs>
        <w:ind w:left="2160" w:hanging="432"/>
      </w:pPr>
      <w:rPr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1296"/>
        </w:tabs>
        <w:ind w:left="1296" w:hanging="43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>
    <w:nsid w:val="08CD4889"/>
    <w:multiLevelType w:val="hybridMultilevel"/>
    <w:tmpl w:val="03064F0A"/>
    <w:lvl w:ilvl="0" w:tplc="D72AFA6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7BD8A14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BCE401F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8AAA342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5324F0F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B6DA56D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B29C937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B290F00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9402A9F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A103587"/>
    <w:multiLevelType w:val="multilevel"/>
    <w:tmpl w:val="C9ECE71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C827F38"/>
    <w:multiLevelType w:val="hybridMultilevel"/>
    <w:tmpl w:val="4F166A30"/>
    <w:lvl w:ilvl="0" w:tplc="CAC8F7D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DA40420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60DAFEB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8A42719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45ACCD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C34A689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D90C532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750140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5B02B8A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CF12FB9"/>
    <w:multiLevelType w:val="hybridMultilevel"/>
    <w:tmpl w:val="27DA5A5E"/>
    <w:lvl w:ilvl="0" w:tplc="FFFFFFFF">
      <w:start w:val="1"/>
      <w:numFmt w:val="lowerLetter"/>
      <w:pStyle w:val="Lista10"/>
      <w:lvlText w:val="%1)"/>
      <w:lvlJc w:val="left"/>
      <w:pPr>
        <w:tabs>
          <w:tab w:val="num" w:pos="1080"/>
        </w:tabs>
        <w:ind w:left="1080" w:hanging="360"/>
      </w:pPr>
    </w:lvl>
    <w:lvl w:ilvl="1" w:tplc="0409000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0E88215D"/>
    <w:multiLevelType w:val="hybridMultilevel"/>
    <w:tmpl w:val="02863AE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0E894ECD"/>
    <w:multiLevelType w:val="hybridMultilevel"/>
    <w:tmpl w:val="913C26F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58004BA"/>
    <w:multiLevelType w:val="hybridMultilevel"/>
    <w:tmpl w:val="C3C63B8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646209B"/>
    <w:multiLevelType w:val="multilevel"/>
    <w:tmpl w:val="3DD69A5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</w:rPr>
    </w:lvl>
    <w:lvl w:ilvl="1">
      <w:start w:val="2"/>
      <w:numFmt w:val="decimal"/>
      <w:lvlText w:val="7.%2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Arial Narrow" w:hAnsi="Arial Narrow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ascii="Arial Narrow" w:hAnsi="Arial Narrow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ascii="Arial Narrow" w:hAnsi="Arial Narrow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ascii="Arial Narrow" w:hAnsi="Arial Narrow"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ascii="Arial Narrow" w:hAnsi="Arial Narrow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ascii="Arial Narrow" w:hAnsi="Arial Narrow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ascii="Arial Narrow" w:hAnsi="Arial Narrow" w:hint="default"/>
      </w:rPr>
    </w:lvl>
  </w:abstractNum>
  <w:abstractNum w:abstractNumId="10">
    <w:nsid w:val="17234019"/>
    <w:multiLevelType w:val="hybridMultilevel"/>
    <w:tmpl w:val="B308ACB4"/>
    <w:lvl w:ilvl="0" w:tplc="F830E9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DDE9936">
      <w:start w:val="2"/>
      <w:numFmt w:val="decimal"/>
      <w:lvlText w:val="Sección %2: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266D04E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EA7A0892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FC420C2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1A0A3BAA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762CD32E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F4655B0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C83C2CB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1">
    <w:nsid w:val="22AA7BFC"/>
    <w:multiLevelType w:val="multilevel"/>
    <w:tmpl w:val="EB5CF05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Arial" w:hint="default"/>
        <w:b/>
        <w:i w:val="0"/>
        <w:sz w:val="22"/>
        <w:szCs w:val="22"/>
        <w:u w:val="none"/>
        <w:lang w:val="es-BO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2"/>
        <w:u w:val="none"/>
      </w:rPr>
    </w:lvl>
    <w:lvl w:ilvl="2">
      <w:start w:val="1"/>
      <w:numFmt w:val="lowerLetter"/>
      <w:lvlText w:val="%3."/>
      <w:lvlJc w:val="left"/>
      <w:pPr>
        <w:tabs>
          <w:tab w:val="num" w:pos="1296"/>
        </w:tabs>
        <w:ind w:left="1296" w:hanging="432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lowerRoman"/>
      <w:lvlText w:val="%4."/>
      <w:lvlJc w:val="left"/>
      <w:pPr>
        <w:tabs>
          <w:tab w:val="num" w:pos="2016"/>
        </w:tabs>
        <w:ind w:left="1728" w:hanging="432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bullet"/>
      <w:lvlText w:val="-"/>
      <w:lvlJc w:val="left"/>
      <w:pPr>
        <w:tabs>
          <w:tab w:val="num" w:pos="2160"/>
        </w:tabs>
        <w:ind w:left="2160" w:hanging="432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2">
    <w:nsid w:val="24823781"/>
    <w:multiLevelType w:val="hybridMultilevel"/>
    <w:tmpl w:val="9F3EBD94"/>
    <w:lvl w:ilvl="0" w:tplc="7E060F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1" w:tplc="7C30C278">
      <w:start w:val="1"/>
      <w:numFmt w:val="lowerRoman"/>
      <w:lvlText w:val="%2."/>
      <w:lvlJc w:val="left"/>
      <w:pPr>
        <w:tabs>
          <w:tab w:val="num" w:pos="1800"/>
        </w:tabs>
        <w:ind w:left="1512" w:hanging="432"/>
      </w:pPr>
      <w:rPr>
        <w:rFonts w:ascii="Times New Roman" w:hAnsi="Times New Roman" w:hint="default"/>
        <w:b w:val="0"/>
        <w:i w:val="0"/>
        <w:sz w:val="22"/>
      </w:rPr>
    </w:lvl>
    <w:lvl w:ilvl="2" w:tplc="ED1CED7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4CBB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0CA1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254BC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9CA2B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42DE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91E55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79836ED"/>
    <w:multiLevelType w:val="multilevel"/>
    <w:tmpl w:val="D52A2B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4">
    <w:nsid w:val="2C574708"/>
    <w:multiLevelType w:val="hybridMultilevel"/>
    <w:tmpl w:val="D5FEF14E"/>
    <w:lvl w:ilvl="0" w:tplc="82CAE9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02B42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97E66AB"/>
    <w:multiLevelType w:val="multilevel"/>
    <w:tmpl w:val="EB5CF05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Arial" w:hint="default"/>
        <w:b/>
        <w:i w:val="0"/>
        <w:sz w:val="22"/>
        <w:szCs w:val="22"/>
        <w:u w:val="none"/>
        <w:lang w:val="es-BO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2"/>
        <w:u w:val="none"/>
      </w:rPr>
    </w:lvl>
    <w:lvl w:ilvl="2">
      <w:start w:val="1"/>
      <w:numFmt w:val="lowerLetter"/>
      <w:lvlText w:val="%3."/>
      <w:lvlJc w:val="left"/>
      <w:pPr>
        <w:tabs>
          <w:tab w:val="num" w:pos="1296"/>
        </w:tabs>
        <w:ind w:left="1296" w:hanging="432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lowerRoman"/>
      <w:lvlText w:val="%4."/>
      <w:lvlJc w:val="left"/>
      <w:pPr>
        <w:tabs>
          <w:tab w:val="num" w:pos="2016"/>
        </w:tabs>
        <w:ind w:left="1728" w:hanging="432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bullet"/>
      <w:lvlText w:val="-"/>
      <w:lvlJc w:val="left"/>
      <w:pPr>
        <w:tabs>
          <w:tab w:val="num" w:pos="2160"/>
        </w:tabs>
        <w:ind w:left="2160" w:hanging="432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6">
    <w:nsid w:val="3BED3EEB"/>
    <w:multiLevelType w:val="multilevel"/>
    <w:tmpl w:val="C7DCF4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7">
    <w:nsid w:val="3C1E026E"/>
    <w:multiLevelType w:val="hybridMultilevel"/>
    <w:tmpl w:val="C278029A"/>
    <w:lvl w:ilvl="0" w:tplc="D9F8B10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24E6F1A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D2C24BC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6889E2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BEEB3E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AA4C49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E30C038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562CD1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49055D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405C4639"/>
    <w:multiLevelType w:val="hybridMultilevel"/>
    <w:tmpl w:val="85208EC0"/>
    <w:lvl w:ilvl="0" w:tplc="507AA7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63CC99C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8F286E4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634CB860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B00A1DDE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2E086E26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4712E69E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CEF29462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222EABDC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9">
    <w:nsid w:val="491270A0"/>
    <w:multiLevelType w:val="hybridMultilevel"/>
    <w:tmpl w:val="0FFA672E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49976EF8"/>
    <w:multiLevelType w:val="multilevel"/>
    <w:tmpl w:val="115AE7B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1">
    <w:nsid w:val="499945A3"/>
    <w:multiLevelType w:val="hybridMultilevel"/>
    <w:tmpl w:val="6608A5C2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72098E"/>
    <w:multiLevelType w:val="multilevel"/>
    <w:tmpl w:val="EB5CF05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Arial" w:hint="default"/>
        <w:b/>
        <w:i w:val="0"/>
        <w:sz w:val="22"/>
        <w:szCs w:val="22"/>
        <w:u w:val="none"/>
        <w:lang w:val="es-BO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2"/>
        <w:u w:val="none"/>
      </w:rPr>
    </w:lvl>
    <w:lvl w:ilvl="2">
      <w:start w:val="1"/>
      <w:numFmt w:val="lowerLetter"/>
      <w:lvlText w:val="%3."/>
      <w:lvlJc w:val="left"/>
      <w:pPr>
        <w:tabs>
          <w:tab w:val="num" w:pos="1296"/>
        </w:tabs>
        <w:ind w:left="1296" w:hanging="432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lowerRoman"/>
      <w:lvlText w:val="%4."/>
      <w:lvlJc w:val="left"/>
      <w:pPr>
        <w:tabs>
          <w:tab w:val="num" w:pos="2016"/>
        </w:tabs>
        <w:ind w:left="1728" w:hanging="432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bullet"/>
      <w:lvlText w:val="-"/>
      <w:lvlJc w:val="left"/>
      <w:pPr>
        <w:tabs>
          <w:tab w:val="num" w:pos="2160"/>
        </w:tabs>
        <w:ind w:left="2160" w:hanging="432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>
    <w:nsid w:val="4FE70E02"/>
    <w:multiLevelType w:val="multilevel"/>
    <w:tmpl w:val="39E4437A"/>
    <w:lvl w:ilvl="0">
      <w:start w:val="1"/>
      <w:numFmt w:val="decimal"/>
      <w:pStyle w:val="Artculo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New York" w:hAnsi="New York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>
    <w:nsid w:val="533276D3"/>
    <w:multiLevelType w:val="multilevel"/>
    <w:tmpl w:val="EB5CF05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Arial" w:hint="default"/>
        <w:b/>
        <w:i w:val="0"/>
        <w:sz w:val="22"/>
        <w:szCs w:val="22"/>
        <w:u w:val="none"/>
        <w:lang w:val="es-BO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2"/>
        <w:u w:val="none"/>
      </w:rPr>
    </w:lvl>
    <w:lvl w:ilvl="2">
      <w:start w:val="1"/>
      <w:numFmt w:val="lowerLetter"/>
      <w:lvlText w:val="%3."/>
      <w:lvlJc w:val="left"/>
      <w:pPr>
        <w:tabs>
          <w:tab w:val="num" w:pos="1296"/>
        </w:tabs>
        <w:ind w:left="1296" w:hanging="432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lowerRoman"/>
      <w:lvlText w:val="%4."/>
      <w:lvlJc w:val="left"/>
      <w:pPr>
        <w:tabs>
          <w:tab w:val="num" w:pos="2016"/>
        </w:tabs>
        <w:ind w:left="1728" w:hanging="432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bullet"/>
      <w:lvlText w:val="-"/>
      <w:lvlJc w:val="left"/>
      <w:pPr>
        <w:tabs>
          <w:tab w:val="num" w:pos="2160"/>
        </w:tabs>
        <w:ind w:left="2160" w:hanging="432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5">
    <w:nsid w:val="53FA72AA"/>
    <w:multiLevelType w:val="multilevel"/>
    <w:tmpl w:val="C7DCF4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6">
    <w:nsid w:val="5815577A"/>
    <w:multiLevelType w:val="hybridMultilevel"/>
    <w:tmpl w:val="7632CC74"/>
    <w:lvl w:ilvl="0" w:tplc="23E0CC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18693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2484E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8C27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69897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C806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3022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E86B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0D2DC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8AA3B74"/>
    <w:multiLevelType w:val="multilevel"/>
    <w:tmpl w:val="336402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24"/>
        </w:tabs>
        <w:ind w:left="12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96"/>
        </w:tabs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28"/>
        </w:tabs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72"/>
        </w:tabs>
        <w:ind w:left="187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304"/>
        </w:tabs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76"/>
        </w:tabs>
        <w:ind w:left="2376" w:hanging="1440"/>
      </w:pPr>
      <w:rPr>
        <w:rFonts w:hint="default"/>
      </w:rPr>
    </w:lvl>
  </w:abstractNum>
  <w:abstractNum w:abstractNumId="28">
    <w:nsid w:val="67600FDC"/>
    <w:multiLevelType w:val="hybridMultilevel"/>
    <w:tmpl w:val="AAD67428"/>
    <w:lvl w:ilvl="0" w:tplc="B78CFB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color w:val="auto"/>
      </w:rPr>
    </w:lvl>
    <w:lvl w:ilvl="1" w:tplc="B8CABF04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84F40088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B1FEEF7E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61208F22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8F3C6D6C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2F96F8EC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1463A7C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F4EA5CE6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9">
    <w:nsid w:val="6A7725B0"/>
    <w:multiLevelType w:val="multilevel"/>
    <w:tmpl w:val="4A5CF94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0">
    <w:nsid w:val="711752CD"/>
    <w:multiLevelType w:val="multilevel"/>
    <w:tmpl w:val="C7DCF4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1">
    <w:nsid w:val="718A7CF2"/>
    <w:multiLevelType w:val="multilevel"/>
    <w:tmpl w:val="C9C6303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32">
    <w:nsid w:val="76BA1D93"/>
    <w:multiLevelType w:val="multilevel"/>
    <w:tmpl w:val="7700A0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b/>
      </w:rPr>
    </w:lvl>
    <w:lvl w:ilvl="3">
      <w:start w:val="1"/>
      <w:numFmt w:val="lowerLetter"/>
      <w:lvlText w:val="%4."/>
      <w:lvlJc w:val="left"/>
      <w:pPr>
        <w:tabs>
          <w:tab w:val="num" w:pos="1728"/>
        </w:tabs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3">
    <w:nsid w:val="78FC310B"/>
    <w:multiLevelType w:val="multilevel"/>
    <w:tmpl w:val="EB5CF05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Arial" w:hint="default"/>
        <w:b/>
        <w:i w:val="0"/>
        <w:sz w:val="22"/>
        <w:szCs w:val="22"/>
        <w:u w:val="none"/>
        <w:lang w:val="es-BO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2"/>
        <w:u w:val="none"/>
      </w:rPr>
    </w:lvl>
    <w:lvl w:ilvl="2">
      <w:start w:val="1"/>
      <w:numFmt w:val="lowerLetter"/>
      <w:lvlText w:val="%3."/>
      <w:lvlJc w:val="left"/>
      <w:pPr>
        <w:tabs>
          <w:tab w:val="num" w:pos="1296"/>
        </w:tabs>
        <w:ind w:left="1296" w:hanging="432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lowerRoman"/>
      <w:lvlText w:val="%4."/>
      <w:lvlJc w:val="left"/>
      <w:pPr>
        <w:tabs>
          <w:tab w:val="num" w:pos="2016"/>
        </w:tabs>
        <w:ind w:left="1728" w:hanging="432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bullet"/>
      <w:lvlText w:val="-"/>
      <w:lvlJc w:val="left"/>
      <w:pPr>
        <w:tabs>
          <w:tab w:val="num" w:pos="2160"/>
        </w:tabs>
        <w:ind w:left="2160" w:hanging="432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4">
    <w:nsid w:val="7DB43AD5"/>
    <w:multiLevelType w:val="multilevel"/>
    <w:tmpl w:val="21F8B33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2"/>
        <w:u w:val="none"/>
      </w:rPr>
    </w:lvl>
    <w:lvl w:ilvl="1">
      <w:start w:val="1"/>
      <w:numFmt w:val="decimal"/>
      <w:lvlText w:val="%1.%2."/>
      <w:lvlJc w:val="left"/>
      <w:pPr>
        <w:tabs>
          <w:tab w:val="num" w:pos="864"/>
        </w:tabs>
        <w:ind w:left="864" w:hanging="432"/>
      </w:pPr>
      <w:rPr>
        <w:rFonts w:ascii="Times New Roman" w:hAnsi="Times New Roman" w:hint="default"/>
        <w:b/>
        <w:i w:val="0"/>
        <w:sz w:val="22"/>
        <w:u w:val="none"/>
      </w:rPr>
    </w:lvl>
    <w:lvl w:ilvl="2">
      <w:start w:val="1"/>
      <w:numFmt w:val="lowerLetter"/>
      <w:lvlText w:val="%3."/>
      <w:lvlJc w:val="left"/>
      <w:pPr>
        <w:tabs>
          <w:tab w:val="num" w:pos="1296"/>
        </w:tabs>
        <w:ind w:left="1296" w:hanging="432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lowerRoman"/>
      <w:lvlText w:val="%4."/>
      <w:lvlJc w:val="left"/>
      <w:pPr>
        <w:tabs>
          <w:tab w:val="num" w:pos="2016"/>
        </w:tabs>
        <w:ind w:left="1728" w:hanging="432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bullet"/>
      <w:lvlText w:val="-"/>
      <w:lvlJc w:val="left"/>
      <w:pPr>
        <w:tabs>
          <w:tab w:val="num" w:pos="2160"/>
        </w:tabs>
        <w:ind w:left="2160" w:hanging="432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16"/>
  </w:num>
  <w:num w:numId="2">
    <w:abstractNumId w:val="1"/>
  </w:num>
  <w:num w:numId="3">
    <w:abstractNumId w:val="17"/>
  </w:num>
  <w:num w:numId="4">
    <w:abstractNumId w:val="9"/>
  </w:num>
  <w:num w:numId="5">
    <w:abstractNumId w:val="5"/>
  </w:num>
  <w:num w:numId="6">
    <w:abstractNumId w:val="28"/>
  </w:num>
  <w:num w:numId="7">
    <w:abstractNumId w:val="0"/>
  </w:num>
  <w:num w:numId="8">
    <w:abstractNumId w:val="4"/>
  </w:num>
  <w:num w:numId="9">
    <w:abstractNumId w:val="18"/>
  </w:num>
  <w:num w:numId="10">
    <w:abstractNumId w:val="10"/>
  </w:num>
  <w:num w:numId="11">
    <w:abstractNumId w:val="23"/>
  </w:num>
  <w:num w:numId="12">
    <w:abstractNumId w:val="6"/>
  </w:num>
  <w:num w:numId="13">
    <w:abstractNumId w:val="14"/>
  </w:num>
  <w:num w:numId="14">
    <w:abstractNumId w:val="26"/>
  </w:num>
  <w:num w:numId="15">
    <w:abstractNumId w:val="19"/>
  </w:num>
  <w:num w:numId="16">
    <w:abstractNumId w:val="2"/>
  </w:num>
  <w:num w:numId="17">
    <w:abstractNumId w:val="3"/>
  </w:num>
  <w:num w:numId="18">
    <w:abstractNumId w:val="23"/>
  </w:num>
  <w:num w:numId="19">
    <w:abstractNumId w:val="23"/>
  </w:num>
  <w:num w:numId="20">
    <w:abstractNumId w:val="23"/>
  </w:num>
  <w:num w:numId="21">
    <w:abstractNumId w:val="23"/>
  </w:num>
  <w:num w:numId="22">
    <w:abstractNumId w:val="12"/>
  </w:num>
  <w:num w:numId="23">
    <w:abstractNumId w:val="23"/>
  </w:num>
  <w:num w:numId="24">
    <w:abstractNumId w:val="15"/>
  </w:num>
  <w:num w:numId="25">
    <w:abstractNumId w:val="34"/>
  </w:num>
  <w:num w:numId="26">
    <w:abstractNumId w:val="33"/>
  </w:num>
  <w:num w:numId="27">
    <w:abstractNumId w:val="11"/>
  </w:num>
  <w:num w:numId="28">
    <w:abstractNumId w:val="22"/>
  </w:num>
  <w:num w:numId="29">
    <w:abstractNumId w:val="8"/>
  </w:num>
  <w:num w:numId="30">
    <w:abstractNumId w:val="1"/>
  </w:num>
  <w:num w:numId="31">
    <w:abstractNumId w:val="27"/>
  </w:num>
  <w:num w:numId="32">
    <w:abstractNumId w:val="30"/>
  </w:num>
  <w:num w:numId="33">
    <w:abstractNumId w:val="24"/>
  </w:num>
  <w:num w:numId="34">
    <w:abstractNumId w:val="7"/>
  </w:num>
  <w:num w:numId="35">
    <w:abstractNumId w:val="23"/>
  </w:num>
  <w:num w:numId="36">
    <w:abstractNumId w:val="23"/>
  </w:num>
  <w:num w:numId="37">
    <w:abstractNumId w:val="25"/>
  </w:num>
  <w:num w:numId="38">
    <w:abstractNumId w:val="32"/>
  </w:num>
  <w:num w:numId="39">
    <w:abstractNumId w:val="20"/>
  </w:num>
  <w:num w:numId="40">
    <w:abstractNumId w:val="29"/>
  </w:num>
  <w:num w:numId="41">
    <w:abstractNumId w:val="13"/>
  </w:num>
  <w:num w:numId="42">
    <w:abstractNumId w:val="31"/>
  </w:num>
  <w:num w:numId="4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3B0"/>
    <w:rsid w:val="00002412"/>
    <w:rsid w:val="0000738C"/>
    <w:rsid w:val="0001332E"/>
    <w:rsid w:val="000207A2"/>
    <w:rsid w:val="00023045"/>
    <w:rsid w:val="00025D0F"/>
    <w:rsid w:val="00041432"/>
    <w:rsid w:val="0004418B"/>
    <w:rsid w:val="00044FE0"/>
    <w:rsid w:val="000472DF"/>
    <w:rsid w:val="0004754A"/>
    <w:rsid w:val="00055931"/>
    <w:rsid w:val="000611BC"/>
    <w:rsid w:val="000611BD"/>
    <w:rsid w:val="000621E7"/>
    <w:rsid w:val="00063A6F"/>
    <w:rsid w:val="00064275"/>
    <w:rsid w:val="00064DC0"/>
    <w:rsid w:val="00065608"/>
    <w:rsid w:val="00075E3B"/>
    <w:rsid w:val="00076651"/>
    <w:rsid w:val="000817F9"/>
    <w:rsid w:val="000910EF"/>
    <w:rsid w:val="00093C97"/>
    <w:rsid w:val="000946DA"/>
    <w:rsid w:val="000A2458"/>
    <w:rsid w:val="000A28E7"/>
    <w:rsid w:val="000B7E2D"/>
    <w:rsid w:val="000D522A"/>
    <w:rsid w:val="000D68CD"/>
    <w:rsid w:val="000E1E3D"/>
    <w:rsid w:val="000E4142"/>
    <w:rsid w:val="000E610A"/>
    <w:rsid w:val="000E7479"/>
    <w:rsid w:val="000F776B"/>
    <w:rsid w:val="00102525"/>
    <w:rsid w:val="0010266D"/>
    <w:rsid w:val="00102F1C"/>
    <w:rsid w:val="00105D70"/>
    <w:rsid w:val="00115F7B"/>
    <w:rsid w:val="00124C0D"/>
    <w:rsid w:val="00130ADD"/>
    <w:rsid w:val="00133DA0"/>
    <w:rsid w:val="00135D4B"/>
    <w:rsid w:val="00140853"/>
    <w:rsid w:val="00144072"/>
    <w:rsid w:val="0015188B"/>
    <w:rsid w:val="00152F30"/>
    <w:rsid w:val="0015440F"/>
    <w:rsid w:val="00155FF3"/>
    <w:rsid w:val="0015637D"/>
    <w:rsid w:val="001566CC"/>
    <w:rsid w:val="0016598F"/>
    <w:rsid w:val="0016744B"/>
    <w:rsid w:val="00175A19"/>
    <w:rsid w:val="00190D28"/>
    <w:rsid w:val="001B0B48"/>
    <w:rsid w:val="001B563B"/>
    <w:rsid w:val="001B5C93"/>
    <w:rsid w:val="001C633D"/>
    <w:rsid w:val="001C7184"/>
    <w:rsid w:val="001D3C03"/>
    <w:rsid w:val="001D4D88"/>
    <w:rsid w:val="001E219D"/>
    <w:rsid w:val="001F30AB"/>
    <w:rsid w:val="001F34C7"/>
    <w:rsid w:val="001F5A49"/>
    <w:rsid w:val="00202E9D"/>
    <w:rsid w:val="0020519A"/>
    <w:rsid w:val="00215EDE"/>
    <w:rsid w:val="002163F4"/>
    <w:rsid w:val="00220C19"/>
    <w:rsid w:val="00224476"/>
    <w:rsid w:val="00227432"/>
    <w:rsid w:val="00231EBE"/>
    <w:rsid w:val="002343F5"/>
    <w:rsid w:val="0023745F"/>
    <w:rsid w:val="0023798B"/>
    <w:rsid w:val="00237FE1"/>
    <w:rsid w:val="00241791"/>
    <w:rsid w:val="0024245A"/>
    <w:rsid w:val="0025255C"/>
    <w:rsid w:val="0025563F"/>
    <w:rsid w:val="0025636A"/>
    <w:rsid w:val="002644B4"/>
    <w:rsid w:val="002647F7"/>
    <w:rsid w:val="00271832"/>
    <w:rsid w:val="00290AB8"/>
    <w:rsid w:val="00296B4A"/>
    <w:rsid w:val="002A009C"/>
    <w:rsid w:val="002A06F0"/>
    <w:rsid w:val="002A0AD9"/>
    <w:rsid w:val="002A5059"/>
    <w:rsid w:val="002A5C85"/>
    <w:rsid w:val="002A64F3"/>
    <w:rsid w:val="002B18A9"/>
    <w:rsid w:val="002B4422"/>
    <w:rsid w:val="002B580E"/>
    <w:rsid w:val="002C2BED"/>
    <w:rsid w:val="002C39CE"/>
    <w:rsid w:val="002C516E"/>
    <w:rsid w:val="002C6B63"/>
    <w:rsid w:val="002C753C"/>
    <w:rsid w:val="002C7FC0"/>
    <w:rsid w:val="002D4ADD"/>
    <w:rsid w:val="002D7370"/>
    <w:rsid w:val="002E085A"/>
    <w:rsid w:val="002E2C85"/>
    <w:rsid w:val="002E3E31"/>
    <w:rsid w:val="002E798F"/>
    <w:rsid w:val="002F24B7"/>
    <w:rsid w:val="00300387"/>
    <w:rsid w:val="003017C3"/>
    <w:rsid w:val="00304335"/>
    <w:rsid w:val="00305504"/>
    <w:rsid w:val="00311B76"/>
    <w:rsid w:val="0031233A"/>
    <w:rsid w:val="00312ED4"/>
    <w:rsid w:val="0032255D"/>
    <w:rsid w:val="00326E1D"/>
    <w:rsid w:val="00333219"/>
    <w:rsid w:val="003359B1"/>
    <w:rsid w:val="003366A4"/>
    <w:rsid w:val="0034071F"/>
    <w:rsid w:val="00342975"/>
    <w:rsid w:val="00343917"/>
    <w:rsid w:val="003517C5"/>
    <w:rsid w:val="00364B16"/>
    <w:rsid w:val="003654A4"/>
    <w:rsid w:val="00381F8D"/>
    <w:rsid w:val="00385A5E"/>
    <w:rsid w:val="00392036"/>
    <w:rsid w:val="00394039"/>
    <w:rsid w:val="003A068F"/>
    <w:rsid w:val="003B0CAE"/>
    <w:rsid w:val="003B17CD"/>
    <w:rsid w:val="003D0E9D"/>
    <w:rsid w:val="003D29E7"/>
    <w:rsid w:val="003D3C7A"/>
    <w:rsid w:val="003D43F8"/>
    <w:rsid w:val="003D5ACE"/>
    <w:rsid w:val="003E21AB"/>
    <w:rsid w:val="003E3E86"/>
    <w:rsid w:val="003E637C"/>
    <w:rsid w:val="003F0A58"/>
    <w:rsid w:val="003F328D"/>
    <w:rsid w:val="003F5D82"/>
    <w:rsid w:val="004000F8"/>
    <w:rsid w:val="00400CE7"/>
    <w:rsid w:val="0040605A"/>
    <w:rsid w:val="004075EB"/>
    <w:rsid w:val="00416538"/>
    <w:rsid w:val="0041661C"/>
    <w:rsid w:val="00416A45"/>
    <w:rsid w:val="0043303E"/>
    <w:rsid w:val="00435FFF"/>
    <w:rsid w:val="0044560A"/>
    <w:rsid w:val="004471BD"/>
    <w:rsid w:val="00461274"/>
    <w:rsid w:val="00462B7E"/>
    <w:rsid w:val="00465101"/>
    <w:rsid w:val="00471149"/>
    <w:rsid w:val="004718DF"/>
    <w:rsid w:val="00482590"/>
    <w:rsid w:val="00484A45"/>
    <w:rsid w:val="00484E13"/>
    <w:rsid w:val="00491C4C"/>
    <w:rsid w:val="00497616"/>
    <w:rsid w:val="004A3070"/>
    <w:rsid w:val="004A31C8"/>
    <w:rsid w:val="004A628F"/>
    <w:rsid w:val="004A7446"/>
    <w:rsid w:val="004B59EA"/>
    <w:rsid w:val="004B760E"/>
    <w:rsid w:val="004C0B1A"/>
    <w:rsid w:val="004C5649"/>
    <w:rsid w:val="004D0571"/>
    <w:rsid w:val="004D4080"/>
    <w:rsid w:val="004D431D"/>
    <w:rsid w:val="004D55FE"/>
    <w:rsid w:val="004E4012"/>
    <w:rsid w:val="004F02DC"/>
    <w:rsid w:val="004F3F08"/>
    <w:rsid w:val="00502C26"/>
    <w:rsid w:val="00504561"/>
    <w:rsid w:val="005208AF"/>
    <w:rsid w:val="00520EAA"/>
    <w:rsid w:val="005224E9"/>
    <w:rsid w:val="00523755"/>
    <w:rsid w:val="00523D41"/>
    <w:rsid w:val="00536236"/>
    <w:rsid w:val="00536C7D"/>
    <w:rsid w:val="00540584"/>
    <w:rsid w:val="00550EEB"/>
    <w:rsid w:val="005523F6"/>
    <w:rsid w:val="00563DBF"/>
    <w:rsid w:val="00564481"/>
    <w:rsid w:val="00566070"/>
    <w:rsid w:val="00573D27"/>
    <w:rsid w:val="0058027F"/>
    <w:rsid w:val="00582E90"/>
    <w:rsid w:val="005914B4"/>
    <w:rsid w:val="005923DA"/>
    <w:rsid w:val="005A0AF8"/>
    <w:rsid w:val="005A44E5"/>
    <w:rsid w:val="005B1528"/>
    <w:rsid w:val="005B1A24"/>
    <w:rsid w:val="005B3366"/>
    <w:rsid w:val="005B78B5"/>
    <w:rsid w:val="005B7D33"/>
    <w:rsid w:val="005C4361"/>
    <w:rsid w:val="005C77CF"/>
    <w:rsid w:val="005D305B"/>
    <w:rsid w:val="005D628E"/>
    <w:rsid w:val="005E1718"/>
    <w:rsid w:val="005F0633"/>
    <w:rsid w:val="005F0C2D"/>
    <w:rsid w:val="005F1D06"/>
    <w:rsid w:val="005F487E"/>
    <w:rsid w:val="00603116"/>
    <w:rsid w:val="006054CF"/>
    <w:rsid w:val="006174ED"/>
    <w:rsid w:val="00620CE2"/>
    <w:rsid w:val="00623F82"/>
    <w:rsid w:val="00627E59"/>
    <w:rsid w:val="00634C6E"/>
    <w:rsid w:val="00640FEF"/>
    <w:rsid w:val="00646286"/>
    <w:rsid w:val="00660BB7"/>
    <w:rsid w:val="00662186"/>
    <w:rsid w:val="0066324B"/>
    <w:rsid w:val="00670C8B"/>
    <w:rsid w:val="00675169"/>
    <w:rsid w:val="00677CF9"/>
    <w:rsid w:val="006842D2"/>
    <w:rsid w:val="00690B07"/>
    <w:rsid w:val="006A02AC"/>
    <w:rsid w:val="006A08D8"/>
    <w:rsid w:val="006A16A4"/>
    <w:rsid w:val="006B6061"/>
    <w:rsid w:val="006B62BF"/>
    <w:rsid w:val="006C23B9"/>
    <w:rsid w:val="006C7F10"/>
    <w:rsid w:val="006D038C"/>
    <w:rsid w:val="006D146F"/>
    <w:rsid w:val="006D3416"/>
    <w:rsid w:val="006D6BCD"/>
    <w:rsid w:val="006E471F"/>
    <w:rsid w:val="006E51E3"/>
    <w:rsid w:val="006F58C8"/>
    <w:rsid w:val="00704223"/>
    <w:rsid w:val="0071681C"/>
    <w:rsid w:val="00721CE4"/>
    <w:rsid w:val="00721FA7"/>
    <w:rsid w:val="00724516"/>
    <w:rsid w:val="00734650"/>
    <w:rsid w:val="00734C47"/>
    <w:rsid w:val="00735540"/>
    <w:rsid w:val="00746BA4"/>
    <w:rsid w:val="00747706"/>
    <w:rsid w:val="00751C4A"/>
    <w:rsid w:val="00752173"/>
    <w:rsid w:val="00762932"/>
    <w:rsid w:val="00762F3E"/>
    <w:rsid w:val="00765190"/>
    <w:rsid w:val="00766C2F"/>
    <w:rsid w:val="00775A94"/>
    <w:rsid w:val="00776CDC"/>
    <w:rsid w:val="00777BA6"/>
    <w:rsid w:val="00777FCE"/>
    <w:rsid w:val="00787EBB"/>
    <w:rsid w:val="00793CAE"/>
    <w:rsid w:val="00794BD6"/>
    <w:rsid w:val="007959A7"/>
    <w:rsid w:val="00797C06"/>
    <w:rsid w:val="007A1A73"/>
    <w:rsid w:val="007A3649"/>
    <w:rsid w:val="007A4D4D"/>
    <w:rsid w:val="007B5B34"/>
    <w:rsid w:val="007B778E"/>
    <w:rsid w:val="007E580E"/>
    <w:rsid w:val="007E7AC7"/>
    <w:rsid w:val="007F2E33"/>
    <w:rsid w:val="007F65BE"/>
    <w:rsid w:val="007F7818"/>
    <w:rsid w:val="00801DB0"/>
    <w:rsid w:val="00804B6A"/>
    <w:rsid w:val="00806C10"/>
    <w:rsid w:val="0081483E"/>
    <w:rsid w:val="00815E2A"/>
    <w:rsid w:val="00816EA6"/>
    <w:rsid w:val="00821C2E"/>
    <w:rsid w:val="00825300"/>
    <w:rsid w:val="00827105"/>
    <w:rsid w:val="008304CA"/>
    <w:rsid w:val="008321F4"/>
    <w:rsid w:val="00834E4A"/>
    <w:rsid w:val="00836614"/>
    <w:rsid w:val="0083756B"/>
    <w:rsid w:val="00850FA6"/>
    <w:rsid w:val="008510E4"/>
    <w:rsid w:val="00851FA2"/>
    <w:rsid w:val="008664F6"/>
    <w:rsid w:val="008673C4"/>
    <w:rsid w:val="0087379B"/>
    <w:rsid w:val="00876D1C"/>
    <w:rsid w:val="00882E27"/>
    <w:rsid w:val="00896183"/>
    <w:rsid w:val="008A1675"/>
    <w:rsid w:val="008A1B88"/>
    <w:rsid w:val="008A2A95"/>
    <w:rsid w:val="008A4935"/>
    <w:rsid w:val="008B107F"/>
    <w:rsid w:val="008B1A47"/>
    <w:rsid w:val="008B208C"/>
    <w:rsid w:val="008B3F46"/>
    <w:rsid w:val="008C07D2"/>
    <w:rsid w:val="008C07F5"/>
    <w:rsid w:val="008D2E22"/>
    <w:rsid w:val="008E519C"/>
    <w:rsid w:val="008E5E2B"/>
    <w:rsid w:val="008E766E"/>
    <w:rsid w:val="008F121C"/>
    <w:rsid w:val="008F5BB6"/>
    <w:rsid w:val="008F7368"/>
    <w:rsid w:val="0090423F"/>
    <w:rsid w:val="009149CD"/>
    <w:rsid w:val="00921B5A"/>
    <w:rsid w:val="00927515"/>
    <w:rsid w:val="00931ABE"/>
    <w:rsid w:val="0094111A"/>
    <w:rsid w:val="0094379A"/>
    <w:rsid w:val="00950B3E"/>
    <w:rsid w:val="00957F4F"/>
    <w:rsid w:val="009646F3"/>
    <w:rsid w:val="009649E6"/>
    <w:rsid w:val="00965668"/>
    <w:rsid w:val="009755D3"/>
    <w:rsid w:val="00977B6A"/>
    <w:rsid w:val="00985263"/>
    <w:rsid w:val="00985AB8"/>
    <w:rsid w:val="0099012B"/>
    <w:rsid w:val="009949FD"/>
    <w:rsid w:val="009B578E"/>
    <w:rsid w:val="009B7F9D"/>
    <w:rsid w:val="009E6070"/>
    <w:rsid w:val="009F6CCD"/>
    <w:rsid w:val="00A0256E"/>
    <w:rsid w:val="00A03943"/>
    <w:rsid w:val="00A106D6"/>
    <w:rsid w:val="00A15472"/>
    <w:rsid w:val="00A15D99"/>
    <w:rsid w:val="00A225FF"/>
    <w:rsid w:val="00A310A8"/>
    <w:rsid w:val="00A31BC6"/>
    <w:rsid w:val="00A332B6"/>
    <w:rsid w:val="00A33A2B"/>
    <w:rsid w:val="00A352C2"/>
    <w:rsid w:val="00A35ADE"/>
    <w:rsid w:val="00A371F6"/>
    <w:rsid w:val="00A4557D"/>
    <w:rsid w:val="00A57118"/>
    <w:rsid w:val="00A6021F"/>
    <w:rsid w:val="00A606C9"/>
    <w:rsid w:val="00A63FC5"/>
    <w:rsid w:val="00A6607E"/>
    <w:rsid w:val="00A70340"/>
    <w:rsid w:val="00A71C3E"/>
    <w:rsid w:val="00A730EF"/>
    <w:rsid w:val="00A75939"/>
    <w:rsid w:val="00A75F2B"/>
    <w:rsid w:val="00A8270E"/>
    <w:rsid w:val="00A84D37"/>
    <w:rsid w:val="00A9436B"/>
    <w:rsid w:val="00A97B11"/>
    <w:rsid w:val="00A97F57"/>
    <w:rsid w:val="00AA39D6"/>
    <w:rsid w:val="00AA5EB7"/>
    <w:rsid w:val="00AC4E4F"/>
    <w:rsid w:val="00AD2C7E"/>
    <w:rsid w:val="00AD3924"/>
    <w:rsid w:val="00AD3D1E"/>
    <w:rsid w:val="00AE1391"/>
    <w:rsid w:val="00AE4EFE"/>
    <w:rsid w:val="00AE67D0"/>
    <w:rsid w:val="00AF0480"/>
    <w:rsid w:val="00AF3D69"/>
    <w:rsid w:val="00B04037"/>
    <w:rsid w:val="00B0763B"/>
    <w:rsid w:val="00B11B22"/>
    <w:rsid w:val="00B23382"/>
    <w:rsid w:val="00B31D80"/>
    <w:rsid w:val="00B3219E"/>
    <w:rsid w:val="00B33BC7"/>
    <w:rsid w:val="00B34DDD"/>
    <w:rsid w:val="00B356DC"/>
    <w:rsid w:val="00B4397D"/>
    <w:rsid w:val="00B47C7E"/>
    <w:rsid w:val="00B546FE"/>
    <w:rsid w:val="00B61453"/>
    <w:rsid w:val="00B67945"/>
    <w:rsid w:val="00B77388"/>
    <w:rsid w:val="00B779F0"/>
    <w:rsid w:val="00B90227"/>
    <w:rsid w:val="00B911D9"/>
    <w:rsid w:val="00B94F08"/>
    <w:rsid w:val="00BA0A78"/>
    <w:rsid w:val="00BA31B3"/>
    <w:rsid w:val="00BA54E0"/>
    <w:rsid w:val="00BB7819"/>
    <w:rsid w:val="00BC3514"/>
    <w:rsid w:val="00BC5CE6"/>
    <w:rsid w:val="00BC608A"/>
    <w:rsid w:val="00BC6972"/>
    <w:rsid w:val="00BD3175"/>
    <w:rsid w:val="00BD5E83"/>
    <w:rsid w:val="00BF07BB"/>
    <w:rsid w:val="00BF13B0"/>
    <w:rsid w:val="00BF4A9B"/>
    <w:rsid w:val="00BF7E2A"/>
    <w:rsid w:val="00C12B2D"/>
    <w:rsid w:val="00C25D6B"/>
    <w:rsid w:val="00C279CA"/>
    <w:rsid w:val="00C27CEF"/>
    <w:rsid w:val="00C31B05"/>
    <w:rsid w:val="00C31DE9"/>
    <w:rsid w:val="00C41FC4"/>
    <w:rsid w:val="00C43BDC"/>
    <w:rsid w:val="00C51D5B"/>
    <w:rsid w:val="00C52993"/>
    <w:rsid w:val="00C52BA7"/>
    <w:rsid w:val="00C540CE"/>
    <w:rsid w:val="00C601B5"/>
    <w:rsid w:val="00C64347"/>
    <w:rsid w:val="00C67723"/>
    <w:rsid w:val="00C702D5"/>
    <w:rsid w:val="00C75193"/>
    <w:rsid w:val="00C807AF"/>
    <w:rsid w:val="00C80AC9"/>
    <w:rsid w:val="00C95383"/>
    <w:rsid w:val="00C9641F"/>
    <w:rsid w:val="00CA296A"/>
    <w:rsid w:val="00CB0EA1"/>
    <w:rsid w:val="00CB78F2"/>
    <w:rsid w:val="00CC2DE4"/>
    <w:rsid w:val="00CD08BC"/>
    <w:rsid w:val="00CD17F0"/>
    <w:rsid w:val="00CD19A8"/>
    <w:rsid w:val="00CE2EC3"/>
    <w:rsid w:val="00CE40DA"/>
    <w:rsid w:val="00CE73DD"/>
    <w:rsid w:val="00CF6D57"/>
    <w:rsid w:val="00D17EA9"/>
    <w:rsid w:val="00D258F4"/>
    <w:rsid w:val="00D33E33"/>
    <w:rsid w:val="00D35E95"/>
    <w:rsid w:val="00D4210E"/>
    <w:rsid w:val="00D42B09"/>
    <w:rsid w:val="00D43728"/>
    <w:rsid w:val="00D45A1D"/>
    <w:rsid w:val="00D50E76"/>
    <w:rsid w:val="00D51875"/>
    <w:rsid w:val="00D53AE8"/>
    <w:rsid w:val="00D55E0F"/>
    <w:rsid w:val="00D65406"/>
    <w:rsid w:val="00D71A5D"/>
    <w:rsid w:val="00D778BD"/>
    <w:rsid w:val="00D829A7"/>
    <w:rsid w:val="00DA3959"/>
    <w:rsid w:val="00DA44FF"/>
    <w:rsid w:val="00DB10D5"/>
    <w:rsid w:val="00DB4768"/>
    <w:rsid w:val="00DC2061"/>
    <w:rsid w:val="00DD6D7F"/>
    <w:rsid w:val="00DD7708"/>
    <w:rsid w:val="00DE0D99"/>
    <w:rsid w:val="00DE1E51"/>
    <w:rsid w:val="00DE5E70"/>
    <w:rsid w:val="00DF18F0"/>
    <w:rsid w:val="00DF1E7F"/>
    <w:rsid w:val="00DF4F81"/>
    <w:rsid w:val="00DF7AB8"/>
    <w:rsid w:val="00E0071B"/>
    <w:rsid w:val="00E05FFC"/>
    <w:rsid w:val="00E1113F"/>
    <w:rsid w:val="00E120FB"/>
    <w:rsid w:val="00E4461B"/>
    <w:rsid w:val="00E54B70"/>
    <w:rsid w:val="00E54CB1"/>
    <w:rsid w:val="00E553EA"/>
    <w:rsid w:val="00E62086"/>
    <w:rsid w:val="00E62E39"/>
    <w:rsid w:val="00E67411"/>
    <w:rsid w:val="00E70354"/>
    <w:rsid w:val="00E75DFF"/>
    <w:rsid w:val="00E7795C"/>
    <w:rsid w:val="00E80948"/>
    <w:rsid w:val="00E8130B"/>
    <w:rsid w:val="00E8180B"/>
    <w:rsid w:val="00E8405C"/>
    <w:rsid w:val="00E87077"/>
    <w:rsid w:val="00E87AE6"/>
    <w:rsid w:val="00E91A39"/>
    <w:rsid w:val="00E922ED"/>
    <w:rsid w:val="00E9582E"/>
    <w:rsid w:val="00E9785F"/>
    <w:rsid w:val="00EA6A27"/>
    <w:rsid w:val="00EB002A"/>
    <w:rsid w:val="00EB635A"/>
    <w:rsid w:val="00EC210C"/>
    <w:rsid w:val="00EC2791"/>
    <w:rsid w:val="00EC527B"/>
    <w:rsid w:val="00EC7499"/>
    <w:rsid w:val="00ED3355"/>
    <w:rsid w:val="00ED58ED"/>
    <w:rsid w:val="00EE011D"/>
    <w:rsid w:val="00EE24E1"/>
    <w:rsid w:val="00EE5A47"/>
    <w:rsid w:val="00EF0183"/>
    <w:rsid w:val="00EF4A46"/>
    <w:rsid w:val="00EF4C84"/>
    <w:rsid w:val="00EF7378"/>
    <w:rsid w:val="00F00E8C"/>
    <w:rsid w:val="00F024AB"/>
    <w:rsid w:val="00F04801"/>
    <w:rsid w:val="00F31A78"/>
    <w:rsid w:val="00F346E3"/>
    <w:rsid w:val="00F35DB1"/>
    <w:rsid w:val="00F5364C"/>
    <w:rsid w:val="00F53BE4"/>
    <w:rsid w:val="00F61350"/>
    <w:rsid w:val="00F61E2A"/>
    <w:rsid w:val="00F62DD2"/>
    <w:rsid w:val="00F637E2"/>
    <w:rsid w:val="00F6715D"/>
    <w:rsid w:val="00F76796"/>
    <w:rsid w:val="00F8289A"/>
    <w:rsid w:val="00F82BF9"/>
    <w:rsid w:val="00F84D84"/>
    <w:rsid w:val="00F85652"/>
    <w:rsid w:val="00FA57B8"/>
    <w:rsid w:val="00FB3869"/>
    <w:rsid w:val="00FB3938"/>
    <w:rsid w:val="00FB7443"/>
    <w:rsid w:val="00FC187D"/>
    <w:rsid w:val="00FD1E1B"/>
    <w:rsid w:val="00FD2E64"/>
    <w:rsid w:val="00FD7492"/>
    <w:rsid w:val="00FF172C"/>
    <w:rsid w:val="00FF6B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13B0"/>
    <w:rPr>
      <w:rFonts w:ascii="Arial" w:hAnsi="Arial"/>
      <w:sz w:val="22"/>
      <w:lang w:val="es-ES" w:eastAsia="es-ES"/>
    </w:rPr>
  </w:style>
  <w:style w:type="paragraph" w:styleId="Ttulo1">
    <w:name w:val="heading 1"/>
    <w:basedOn w:val="Normal"/>
    <w:next w:val="Normal"/>
    <w:qFormat/>
    <w:rsid w:val="00BF13B0"/>
    <w:pPr>
      <w:keepNext/>
      <w:outlineLvl w:val="0"/>
    </w:pPr>
    <w:rPr>
      <w:sz w:val="24"/>
      <w:u w:val="single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10">
    <w:name w:val="Lista1"/>
    <w:basedOn w:val="Normal"/>
    <w:rsid w:val="00BF13B0"/>
    <w:pPr>
      <w:widowControl w:val="0"/>
      <w:numPr>
        <w:numId w:val="5"/>
      </w:numPr>
      <w:tabs>
        <w:tab w:val="left" w:pos="1296"/>
        <w:tab w:val="left" w:pos="1728"/>
      </w:tabs>
      <w:suppressAutoHyphens/>
      <w:spacing w:before="120" w:after="120"/>
      <w:jc w:val="both"/>
    </w:pPr>
    <w:rPr>
      <w:rFonts w:ascii="Times New Roman" w:hAnsi="Times New Roman"/>
      <w:spacing w:val="-3"/>
      <w:lang w:val="es-ES_tradnl" w:eastAsia="en-US"/>
    </w:rPr>
  </w:style>
  <w:style w:type="paragraph" w:customStyle="1" w:styleId="Artculo">
    <w:name w:val="Artículo"/>
    <w:basedOn w:val="Textoindependiente"/>
    <w:link w:val="ArtculoChar"/>
    <w:rsid w:val="00BF13B0"/>
    <w:pPr>
      <w:widowControl w:val="0"/>
      <w:numPr>
        <w:numId w:val="11"/>
      </w:numPr>
      <w:spacing w:before="120"/>
      <w:jc w:val="both"/>
    </w:pPr>
    <w:rPr>
      <w:rFonts w:ascii="Times New Roman" w:hAnsi="Times New Roman"/>
      <w:lang w:val="es-ES_tradnl" w:eastAsia="en-US"/>
    </w:rPr>
  </w:style>
  <w:style w:type="character" w:customStyle="1" w:styleId="ArtculoChar">
    <w:name w:val="Artículo Char"/>
    <w:basedOn w:val="Fuentedeprrafopredeter"/>
    <w:link w:val="Artculo"/>
    <w:rsid w:val="00BF13B0"/>
    <w:rPr>
      <w:sz w:val="22"/>
      <w:lang w:val="es-ES_tradnl" w:eastAsia="en-US" w:bidi="ar-SA"/>
    </w:rPr>
  </w:style>
  <w:style w:type="paragraph" w:styleId="Textoindependiente">
    <w:name w:val="Body Text"/>
    <w:basedOn w:val="Normal"/>
    <w:rsid w:val="00BF13B0"/>
    <w:pPr>
      <w:spacing w:after="120"/>
    </w:pPr>
  </w:style>
  <w:style w:type="paragraph" w:customStyle="1" w:styleId="Lista1">
    <w:name w:val="Lista1"/>
    <w:basedOn w:val="Textoindependiente"/>
    <w:rsid w:val="00BF13B0"/>
    <w:pPr>
      <w:widowControl w:val="0"/>
      <w:numPr>
        <w:numId w:val="2"/>
      </w:numPr>
      <w:tabs>
        <w:tab w:val="left" w:pos="864"/>
        <w:tab w:val="left" w:pos="1296"/>
        <w:tab w:val="left" w:pos="1584"/>
      </w:tabs>
      <w:spacing w:before="120"/>
      <w:jc w:val="both"/>
    </w:pPr>
    <w:rPr>
      <w:rFonts w:ascii="Times New Roman" w:hAnsi="Times New Roman"/>
      <w:lang w:val="es-ES_tradnl" w:eastAsia="en-US"/>
    </w:rPr>
  </w:style>
  <w:style w:type="paragraph" w:styleId="Encabezado">
    <w:name w:val="header"/>
    <w:basedOn w:val="Normal"/>
    <w:link w:val="EncabezadoCar"/>
    <w:rsid w:val="00BF13B0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rsid w:val="00BF13B0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rsid w:val="00BF13B0"/>
  </w:style>
  <w:style w:type="paragraph" w:styleId="Textoindependienteprimerasangra">
    <w:name w:val="Body Text First Indent"/>
    <w:basedOn w:val="Textoindependiente"/>
    <w:rsid w:val="002C39CE"/>
    <w:pPr>
      <w:ind w:firstLine="210"/>
    </w:pPr>
  </w:style>
  <w:style w:type="character" w:customStyle="1" w:styleId="EncabezadoCar">
    <w:name w:val="Encabezado Car"/>
    <w:basedOn w:val="Fuentedeprrafopredeter"/>
    <w:link w:val="Encabezado"/>
    <w:rsid w:val="002A0AD9"/>
    <w:rPr>
      <w:rFonts w:ascii="Arial" w:hAnsi="Arial"/>
      <w:sz w:val="22"/>
      <w:lang w:val="es-ES" w:eastAsia="es-ES"/>
    </w:rPr>
  </w:style>
  <w:style w:type="character" w:styleId="Refdecomentario">
    <w:name w:val="annotation reference"/>
    <w:basedOn w:val="Fuentedeprrafopredeter"/>
    <w:uiPriority w:val="99"/>
    <w:rsid w:val="000E610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0E610A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E610A"/>
    <w:rPr>
      <w:rFonts w:ascii="Arial" w:hAnsi="Arial"/>
      <w:lang w:val="es-ES" w:eastAsia="es-ES"/>
    </w:rPr>
  </w:style>
  <w:style w:type="paragraph" w:styleId="Textodeglobo">
    <w:name w:val="Balloon Text"/>
    <w:basedOn w:val="Normal"/>
    <w:link w:val="TextodegloboCar"/>
    <w:rsid w:val="000E610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E610A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231EBE"/>
    <w:pPr>
      <w:ind w:left="720"/>
      <w:contextualSpacing/>
    </w:pPr>
  </w:style>
  <w:style w:type="paragraph" w:customStyle="1" w:styleId="Lista2">
    <w:name w:val="Lista2"/>
    <w:basedOn w:val="Normal"/>
    <w:rsid w:val="00DE5E70"/>
    <w:pPr>
      <w:widowControl w:val="0"/>
      <w:tabs>
        <w:tab w:val="left" w:pos="864"/>
        <w:tab w:val="left" w:pos="1296"/>
        <w:tab w:val="left" w:pos="1728"/>
      </w:tabs>
      <w:suppressAutoHyphens/>
      <w:spacing w:before="120" w:after="120"/>
      <w:jc w:val="both"/>
    </w:pPr>
    <w:rPr>
      <w:rFonts w:ascii="Times New Roman" w:hAnsi="Times New Roman"/>
      <w:spacing w:val="-3"/>
      <w:lang w:val="es-ES_tradnl" w:eastAsia="en-US"/>
    </w:rPr>
  </w:style>
  <w:style w:type="paragraph" w:styleId="Textoindependiente3">
    <w:name w:val="Body Text 3"/>
    <w:basedOn w:val="Normal"/>
    <w:link w:val="Textoindependiente3Car"/>
    <w:rsid w:val="00416538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416538"/>
    <w:rPr>
      <w:rFonts w:ascii="Arial" w:hAnsi="Arial"/>
      <w:sz w:val="16"/>
      <w:szCs w:val="16"/>
      <w:lang w:val="es-ES" w:eastAsia="es-ES"/>
    </w:rPr>
  </w:style>
  <w:style w:type="table" w:styleId="Tablaconcuadrcula">
    <w:name w:val="Table Grid"/>
    <w:basedOn w:val="Tablanormal"/>
    <w:rsid w:val="00416538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tculoChar2">
    <w:name w:val="Artículo Char2"/>
    <w:rsid w:val="002A5059"/>
    <w:rPr>
      <w:rFonts w:ascii="Times New Roman" w:eastAsia="Times New Roman" w:hAnsi="Times New Roman" w:cs="Times New Roman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C12B2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C12B2D"/>
    <w:rPr>
      <w:rFonts w:ascii="Arial" w:hAnsi="Arial"/>
      <w:b/>
      <w:bCs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13B0"/>
    <w:rPr>
      <w:rFonts w:ascii="Arial" w:hAnsi="Arial"/>
      <w:sz w:val="22"/>
      <w:lang w:val="es-ES" w:eastAsia="es-ES"/>
    </w:rPr>
  </w:style>
  <w:style w:type="paragraph" w:styleId="Ttulo1">
    <w:name w:val="heading 1"/>
    <w:basedOn w:val="Normal"/>
    <w:next w:val="Normal"/>
    <w:qFormat/>
    <w:rsid w:val="00BF13B0"/>
    <w:pPr>
      <w:keepNext/>
      <w:outlineLvl w:val="0"/>
    </w:pPr>
    <w:rPr>
      <w:sz w:val="24"/>
      <w:u w:val="single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10">
    <w:name w:val="Lista1"/>
    <w:basedOn w:val="Normal"/>
    <w:rsid w:val="00BF13B0"/>
    <w:pPr>
      <w:widowControl w:val="0"/>
      <w:numPr>
        <w:numId w:val="5"/>
      </w:numPr>
      <w:tabs>
        <w:tab w:val="left" w:pos="1296"/>
        <w:tab w:val="left" w:pos="1728"/>
      </w:tabs>
      <w:suppressAutoHyphens/>
      <w:spacing w:before="120" w:after="120"/>
      <w:jc w:val="both"/>
    </w:pPr>
    <w:rPr>
      <w:rFonts w:ascii="Times New Roman" w:hAnsi="Times New Roman"/>
      <w:spacing w:val="-3"/>
      <w:lang w:val="es-ES_tradnl" w:eastAsia="en-US"/>
    </w:rPr>
  </w:style>
  <w:style w:type="paragraph" w:customStyle="1" w:styleId="Artculo">
    <w:name w:val="Artículo"/>
    <w:basedOn w:val="Textoindependiente"/>
    <w:link w:val="ArtculoChar"/>
    <w:rsid w:val="00BF13B0"/>
    <w:pPr>
      <w:widowControl w:val="0"/>
      <w:numPr>
        <w:numId w:val="11"/>
      </w:numPr>
      <w:spacing w:before="120"/>
      <w:jc w:val="both"/>
    </w:pPr>
    <w:rPr>
      <w:rFonts w:ascii="Times New Roman" w:hAnsi="Times New Roman"/>
      <w:lang w:val="es-ES_tradnl" w:eastAsia="en-US"/>
    </w:rPr>
  </w:style>
  <w:style w:type="character" w:customStyle="1" w:styleId="ArtculoChar">
    <w:name w:val="Artículo Char"/>
    <w:basedOn w:val="Fuentedeprrafopredeter"/>
    <w:link w:val="Artculo"/>
    <w:rsid w:val="00BF13B0"/>
    <w:rPr>
      <w:sz w:val="22"/>
      <w:lang w:val="es-ES_tradnl" w:eastAsia="en-US" w:bidi="ar-SA"/>
    </w:rPr>
  </w:style>
  <w:style w:type="paragraph" w:styleId="Textoindependiente">
    <w:name w:val="Body Text"/>
    <w:basedOn w:val="Normal"/>
    <w:rsid w:val="00BF13B0"/>
    <w:pPr>
      <w:spacing w:after="120"/>
    </w:pPr>
  </w:style>
  <w:style w:type="paragraph" w:customStyle="1" w:styleId="Lista1">
    <w:name w:val="Lista1"/>
    <w:basedOn w:val="Textoindependiente"/>
    <w:rsid w:val="00BF13B0"/>
    <w:pPr>
      <w:widowControl w:val="0"/>
      <w:numPr>
        <w:numId w:val="2"/>
      </w:numPr>
      <w:tabs>
        <w:tab w:val="left" w:pos="864"/>
        <w:tab w:val="left" w:pos="1296"/>
        <w:tab w:val="left" w:pos="1584"/>
      </w:tabs>
      <w:spacing w:before="120"/>
      <w:jc w:val="both"/>
    </w:pPr>
    <w:rPr>
      <w:rFonts w:ascii="Times New Roman" w:hAnsi="Times New Roman"/>
      <w:lang w:val="es-ES_tradnl" w:eastAsia="en-US"/>
    </w:rPr>
  </w:style>
  <w:style w:type="paragraph" w:styleId="Encabezado">
    <w:name w:val="header"/>
    <w:basedOn w:val="Normal"/>
    <w:link w:val="EncabezadoCar"/>
    <w:rsid w:val="00BF13B0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rsid w:val="00BF13B0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rsid w:val="00BF13B0"/>
  </w:style>
  <w:style w:type="paragraph" w:styleId="Textoindependienteprimerasangra">
    <w:name w:val="Body Text First Indent"/>
    <w:basedOn w:val="Textoindependiente"/>
    <w:rsid w:val="002C39CE"/>
    <w:pPr>
      <w:ind w:firstLine="210"/>
    </w:pPr>
  </w:style>
  <w:style w:type="character" w:customStyle="1" w:styleId="EncabezadoCar">
    <w:name w:val="Encabezado Car"/>
    <w:basedOn w:val="Fuentedeprrafopredeter"/>
    <w:link w:val="Encabezado"/>
    <w:rsid w:val="002A0AD9"/>
    <w:rPr>
      <w:rFonts w:ascii="Arial" w:hAnsi="Arial"/>
      <w:sz w:val="22"/>
      <w:lang w:val="es-ES" w:eastAsia="es-ES"/>
    </w:rPr>
  </w:style>
  <w:style w:type="character" w:styleId="Refdecomentario">
    <w:name w:val="annotation reference"/>
    <w:basedOn w:val="Fuentedeprrafopredeter"/>
    <w:uiPriority w:val="99"/>
    <w:rsid w:val="000E610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0E610A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E610A"/>
    <w:rPr>
      <w:rFonts w:ascii="Arial" w:hAnsi="Arial"/>
      <w:lang w:val="es-ES" w:eastAsia="es-ES"/>
    </w:rPr>
  </w:style>
  <w:style w:type="paragraph" w:styleId="Textodeglobo">
    <w:name w:val="Balloon Text"/>
    <w:basedOn w:val="Normal"/>
    <w:link w:val="TextodegloboCar"/>
    <w:rsid w:val="000E610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E610A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231EBE"/>
    <w:pPr>
      <w:ind w:left="720"/>
      <w:contextualSpacing/>
    </w:pPr>
  </w:style>
  <w:style w:type="paragraph" w:customStyle="1" w:styleId="Lista2">
    <w:name w:val="Lista2"/>
    <w:basedOn w:val="Normal"/>
    <w:rsid w:val="00DE5E70"/>
    <w:pPr>
      <w:widowControl w:val="0"/>
      <w:tabs>
        <w:tab w:val="left" w:pos="864"/>
        <w:tab w:val="left" w:pos="1296"/>
        <w:tab w:val="left" w:pos="1728"/>
      </w:tabs>
      <w:suppressAutoHyphens/>
      <w:spacing w:before="120" w:after="120"/>
      <w:jc w:val="both"/>
    </w:pPr>
    <w:rPr>
      <w:rFonts w:ascii="Times New Roman" w:hAnsi="Times New Roman"/>
      <w:spacing w:val="-3"/>
      <w:lang w:val="es-ES_tradnl" w:eastAsia="en-US"/>
    </w:rPr>
  </w:style>
  <w:style w:type="paragraph" w:styleId="Textoindependiente3">
    <w:name w:val="Body Text 3"/>
    <w:basedOn w:val="Normal"/>
    <w:link w:val="Textoindependiente3Car"/>
    <w:rsid w:val="00416538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416538"/>
    <w:rPr>
      <w:rFonts w:ascii="Arial" w:hAnsi="Arial"/>
      <w:sz w:val="16"/>
      <w:szCs w:val="16"/>
      <w:lang w:val="es-ES" w:eastAsia="es-ES"/>
    </w:rPr>
  </w:style>
  <w:style w:type="table" w:styleId="Tablaconcuadrcula">
    <w:name w:val="Table Grid"/>
    <w:basedOn w:val="Tablanormal"/>
    <w:rsid w:val="00416538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tculoChar2">
    <w:name w:val="Artículo Char2"/>
    <w:rsid w:val="002A5059"/>
    <w:rPr>
      <w:rFonts w:ascii="Times New Roman" w:eastAsia="Times New Roman" w:hAnsi="Times New Roman" w:cs="Times New Roman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C12B2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C12B2D"/>
    <w:rPr>
      <w:rFonts w:ascii="Arial" w:hAnsi="Arial"/>
      <w:b/>
      <w:bCs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5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E8658-91CE-4086-A5ED-D6F9026D8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0</Words>
  <Characters>1103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exo I</vt:lpstr>
      <vt:lpstr>Anexo I</vt:lpstr>
    </vt:vector>
  </TitlesOfParts>
  <Company>SBEF</Company>
  <LinksUpToDate>false</LinksUpToDate>
  <CharactersWithSpaces>1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</dc:title>
  <dc:creator>sbe</dc:creator>
  <cp:lastModifiedBy>Usi Administrador</cp:lastModifiedBy>
  <cp:revision>9</cp:revision>
  <cp:lastPrinted>2015-10-19T13:38:00Z</cp:lastPrinted>
  <dcterms:created xsi:type="dcterms:W3CDTF">2015-09-15T12:46:00Z</dcterms:created>
  <dcterms:modified xsi:type="dcterms:W3CDTF">2015-10-19T13:38:00Z</dcterms:modified>
</cp:coreProperties>
</file>